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3EEE" w14:textId="5BA713EA" w:rsidR="00844942" w:rsidRDefault="00B85506" w:rsidP="0091585C">
      <w:pPr>
        <w:ind w:left="2880" w:firstLine="720"/>
      </w:pPr>
      <w:r w:rsidRPr="00B7043C">
        <w:rPr>
          <w:noProof/>
          <w:color w:val="2F5496" w:themeColor="accent1" w:themeShade="BF"/>
        </w:rPr>
        <w:drawing>
          <wp:anchor distT="0" distB="0" distL="114300" distR="114300" simplePos="0" relativeHeight="251653120" behindDoc="0" locked="0" layoutInCell="1" allowOverlap="1" wp14:anchorId="3D2262EA" wp14:editId="6A11DC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1580" cy="8839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FF">
        <w:rPr>
          <w:color w:val="2F5496" w:themeColor="accent1" w:themeShade="BF"/>
          <w:sz w:val="28"/>
          <w:szCs w:val="28"/>
        </w:rPr>
        <w:t>P</w:t>
      </w:r>
      <w:r w:rsidR="00B7043C" w:rsidRPr="00B7043C">
        <w:rPr>
          <w:color w:val="2F5496" w:themeColor="accent1" w:themeShade="BF"/>
          <w:sz w:val="28"/>
          <w:szCs w:val="28"/>
        </w:rPr>
        <w:t>atient Initial Exam Information</w:t>
      </w:r>
      <w:r w:rsidR="00EB47D0">
        <w:rPr>
          <w:color w:val="2F5496" w:themeColor="accent1" w:themeShade="BF"/>
          <w:sz w:val="28"/>
          <w:szCs w:val="28"/>
        </w:rPr>
        <w:t xml:space="preserve"> </w:t>
      </w:r>
      <w:r w:rsidR="0091585C">
        <w:rPr>
          <w:color w:val="2F5496" w:themeColor="accent1" w:themeShade="BF"/>
          <w:sz w:val="28"/>
          <w:szCs w:val="28"/>
        </w:rPr>
        <w:t xml:space="preserve">         </w:t>
      </w:r>
      <w:r w:rsidR="00EB47D0">
        <w:t xml:space="preserve">Date: </w:t>
      </w:r>
      <w:sdt>
        <w:sdtPr>
          <w:id w:val="-1354795617"/>
          <w:placeholder>
            <w:docPart w:val="6B48BD86C8B14A8BABB0C86AB9F2F6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B47D0" w:rsidRPr="00145757">
            <w:rPr>
              <w:rStyle w:val="PlaceholderText"/>
            </w:rPr>
            <w:t>Click or tap to enter a date.</w:t>
          </w:r>
        </w:sdtContent>
      </w:sdt>
    </w:p>
    <w:p w14:paraId="14D65458" w14:textId="51122C59" w:rsidR="009A5F00" w:rsidRDefault="00B7043C" w:rsidP="009A5F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-1048459347"/>
          <w:placeholder>
            <w:docPart w:val="99875CDFD7534EE4A88C49E5715709DA"/>
          </w:placeholder>
          <w:showingPlcHdr/>
        </w:sdtPr>
        <w:sdtEndPr/>
        <w:sdtContent>
          <w:r w:rsidR="00D374AD" w:rsidRPr="00145757">
            <w:rPr>
              <w:rStyle w:val="PlaceholderText"/>
            </w:rPr>
            <w:t>Click or tap here to enter text.</w:t>
          </w:r>
        </w:sdtContent>
      </w:sdt>
      <w:r w:rsidR="00D374AD">
        <w:rPr>
          <w:sz w:val="24"/>
          <w:szCs w:val="24"/>
        </w:rPr>
        <w:t xml:space="preserve">                                        </w:t>
      </w:r>
      <w:r w:rsidR="006902EC">
        <w:rPr>
          <w:sz w:val="24"/>
          <w:szCs w:val="24"/>
        </w:rPr>
        <w:t>Preferred</w:t>
      </w:r>
      <w:r w:rsidR="009A5F00">
        <w:rPr>
          <w:sz w:val="24"/>
          <w:szCs w:val="24"/>
        </w:rPr>
        <w:t xml:space="preserve"> Name: </w:t>
      </w:r>
      <w:sdt>
        <w:sdtPr>
          <w:rPr>
            <w:sz w:val="24"/>
            <w:szCs w:val="24"/>
          </w:rPr>
          <w:id w:val="-6284020"/>
          <w:placeholder>
            <w:docPart w:val="BFB3A95084354D858BBA4483DE3ABD36"/>
          </w:placeholder>
          <w:showingPlcHdr/>
        </w:sdtPr>
        <w:sdtEndPr/>
        <w:sdtContent>
          <w:r w:rsidR="00D374AD" w:rsidRPr="00145757">
            <w:rPr>
              <w:rStyle w:val="PlaceholderText"/>
            </w:rPr>
            <w:t>Click or tap here to enter text.</w:t>
          </w:r>
        </w:sdtContent>
      </w:sdt>
    </w:p>
    <w:p w14:paraId="3C90D4B6" w14:textId="4F1EB029" w:rsidR="00B7043C" w:rsidRDefault="006902EC" w:rsidP="008C1BD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6106D" wp14:editId="0DB74D0B">
                <wp:simplePos x="0" y="0"/>
                <wp:positionH relativeFrom="margin">
                  <wp:posOffset>-106680</wp:posOffset>
                </wp:positionH>
                <wp:positionV relativeFrom="paragraph">
                  <wp:posOffset>215265</wp:posOffset>
                </wp:positionV>
                <wp:extent cx="3333750" cy="1009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5B380" w14:textId="599EAB1C" w:rsidR="00B7043C" w:rsidRDefault="00B7043C" w:rsidP="00161E36">
                            <w:r>
                              <w:t xml:space="preserve">Address </w:t>
                            </w:r>
                            <w:sdt>
                              <w:sdtPr>
                                <w:id w:val="327798035"/>
                                <w:showingPlcHdr/>
                              </w:sdtPr>
                              <w:sdtEndPr/>
                              <w:sdtContent>
                                <w:r w:rsidR="00926F52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024D036" w14:textId="7ED0D549" w:rsidR="00B7043C" w:rsidRDefault="00B7043C">
                            <w:r>
                              <w:t xml:space="preserve">City </w:t>
                            </w:r>
                            <w:sdt>
                              <w:sdtPr>
                                <w:id w:val="-532964079"/>
                                <w:showingPlcHdr/>
                              </w:sdtPr>
                              <w:sdtEndPr/>
                              <w:sdtContent>
                                <w:r w:rsidR="00926F52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Zip </w:t>
                            </w:r>
                            <w:sdt>
                              <w:sdtPr>
                                <w:id w:val="1088265823"/>
                                <w:showingPlcHdr/>
                              </w:sdtPr>
                              <w:sdtEndPr/>
                              <w:sdtContent>
                                <w:r w:rsidR="00926F52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30994A0" w14:textId="215DE2B8" w:rsidR="00B7043C" w:rsidRDefault="00B7043C">
                            <w:r>
                              <w:t xml:space="preserve">Email </w:t>
                            </w:r>
                            <w:sdt>
                              <w:sdtPr>
                                <w:id w:val="1246689372"/>
                                <w:showingPlcHdr/>
                              </w:sdtPr>
                              <w:sdtEndPr/>
                              <w:sdtContent>
                                <w:r w:rsidR="00926F52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610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4pt;margin-top:16.95pt;width:262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" fillcolor="white [3201]" stroked="f" strokeweight=".5pt">
                <v:textbox>
                  <w:txbxContent>
                    <w:p w14:paraId="03B5B380" w14:textId="599EAB1C" w:rsidR="00B7043C" w:rsidRDefault="00B7043C" w:rsidP="00161E36">
                      <w:r>
                        <w:t xml:space="preserve">Address </w:t>
                      </w:r>
                      <w:sdt>
                        <w:sdtPr>
                          <w:id w:val="327798035"/>
                          <w:showingPlcHdr/>
                        </w:sdtPr>
                        <w:sdtEndPr/>
                        <w:sdtContent>
                          <w:r w:rsidR="00926F52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024D036" w14:textId="7ED0D549" w:rsidR="00B7043C" w:rsidRDefault="00B7043C">
                      <w:r>
                        <w:t xml:space="preserve">City </w:t>
                      </w:r>
                      <w:sdt>
                        <w:sdtPr>
                          <w:id w:val="-532964079"/>
                          <w:showingPlcHdr/>
                        </w:sdtPr>
                        <w:sdtEndPr/>
                        <w:sdtContent>
                          <w:r w:rsidR="00926F52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Zip </w:t>
                      </w:r>
                      <w:sdt>
                        <w:sdtPr>
                          <w:id w:val="1088265823"/>
                          <w:showingPlcHdr/>
                        </w:sdtPr>
                        <w:sdtEndPr/>
                        <w:sdtContent>
                          <w:r w:rsidR="00926F52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30994A0" w14:textId="215DE2B8" w:rsidR="00B7043C" w:rsidRDefault="00B7043C">
                      <w:r>
                        <w:t xml:space="preserve">Email </w:t>
                      </w:r>
                      <w:sdt>
                        <w:sdtPr>
                          <w:id w:val="1246689372"/>
                          <w:showingPlcHdr/>
                        </w:sdtPr>
                        <w:sdtEndPr/>
                        <w:sdtContent>
                          <w:r w:rsidR="00926F52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B7043C">
        <w:rPr>
          <w:sz w:val="24"/>
          <w:szCs w:val="24"/>
        </w:rPr>
        <w:t xml:space="preserve">Date of Birth: </w:t>
      </w:r>
      <w:sdt>
        <w:sdtPr>
          <w:rPr>
            <w:sz w:val="24"/>
            <w:szCs w:val="24"/>
          </w:rPr>
          <w:id w:val="-183745042"/>
          <w:placeholder>
            <w:docPart w:val="BACA1E6626204A64A250C65A054F65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74AD" w:rsidRPr="00145757">
            <w:rPr>
              <w:rStyle w:val="PlaceholderText"/>
            </w:rPr>
            <w:t>Click or tap to enter a date.</w:t>
          </w:r>
        </w:sdtContent>
      </w:sdt>
      <w:r w:rsidR="00D374AD">
        <w:rPr>
          <w:sz w:val="24"/>
          <w:szCs w:val="24"/>
        </w:rPr>
        <w:t xml:space="preserve">      </w:t>
      </w:r>
      <w:r w:rsidR="00926F52">
        <w:rPr>
          <w:sz w:val="24"/>
          <w:szCs w:val="24"/>
        </w:rPr>
        <w:t xml:space="preserve">                          </w:t>
      </w:r>
      <w:r w:rsidR="00B7043C">
        <w:rPr>
          <w:sz w:val="24"/>
          <w:szCs w:val="24"/>
        </w:rPr>
        <w:t xml:space="preserve">Age: </w:t>
      </w:r>
      <w:sdt>
        <w:sdtPr>
          <w:rPr>
            <w:sz w:val="24"/>
            <w:szCs w:val="24"/>
          </w:rPr>
          <w:id w:val="-2090452765"/>
          <w:placeholder>
            <w:docPart w:val="6B7C470C403F4F61B1A3317C9E727734"/>
          </w:placeholder>
          <w:showingPlcHdr/>
        </w:sdtPr>
        <w:sdtEndPr/>
        <w:sdtContent>
          <w:r w:rsidR="00926F52" w:rsidRPr="00145757">
            <w:rPr>
              <w:rStyle w:val="PlaceholderText"/>
            </w:rPr>
            <w:t>Click or tap here to enter text.</w:t>
          </w:r>
        </w:sdtContent>
      </w:sdt>
    </w:p>
    <w:p w14:paraId="01A9DE90" w14:textId="5E0A13A4" w:rsidR="00B85506" w:rsidRDefault="009A5F00" w:rsidP="008C1BD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8E9C3" wp14:editId="207CE3CB">
                <wp:simplePos x="0" y="0"/>
                <wp:positionH relativeFrom="margin">
                  <wp:posOffset>3131820</wp:posOffset>
                </wp:positionH>
                <wp:positionV relativeFrom="paragraph">
                  <wp:posOffset>5715</wp:posOffset>
                </wp:positionV>
                <wp:extent cx="3743325" cy="777240"/>
                <wp:effectExtent l="0" t="0" r="9525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77494" w14:textId="2D2618C1" w:rsidR="00EE4C26" w:rsidRDefault="001324EB" w:rsidP="00EE4C26">
                            <w:r>
                              <w:t xml:space="preserve">Primary Phone </w:t>
                            </w:r>
                            <w:sdt>
                              <w:sdtPr>
                                <w:id w:val="894633112"/>
                                <w:showingPlcHdr/>
                              </w:sdtPr>
                              <w:sdtEndPr/>
                              <w:sdtContent>
                                <w:r w:rsidR="00926F52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EE4C26" w:rsidRPr="00EE4C26">
                              <w:t xml:space="preserve"> </w:t>
                            </w:r>
                            <w:sdt>
                              <w:sdtPr>
                                <w:id w:val="-170494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D0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4C26">
                              <w:t xml:space="preserve"> Home </w:t>
                            </w:r>
                            <w:sdt>
                              <w:sdtPr>
                                <w:id w:val="16382216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E4C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E4C26">
                              <w:t xml:space="preserve"> </w:t>
                            </w:r>
                            <w:proofErr w:type="gramStart"/>
                            <w:r w:rsidR="00EE4C26">
                              <w:t>Cell</w:t>
                            </w:r>
                            <w:proofErr w:type="gramEnd"/>
                          </w:p>
                          <w:p w14:paraId="4CB0D241" w14:textId="3E3C6ECF" w:rsidR="001324EB" w:rsidRDefault="001324EB" w:rsidP="001324EB">
                            <w:r>
                              <w:t xml:space="preserve">Other Phone </w:t>
                            </w:r>
                            <w:sdt>
                              <w:sdtPr>
                                <w:id w:val="-1067722992"/>
                                <w:showingPlcHdr/>
                              </w:sdtPr>
                              <w:sdtEndPr/>
                              <w:sdtContent>
                                <w:r w:rsidR="00EE4C26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264272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A743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Home   </w:t>
                            </w:r>
                            <w:sdt>
                              <w:sdtPr>
                                <w:id w:val="-1703094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E4C2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proofErr w:type="gramStart"/>
                            <w:r>
                              <w:t>Cell</w:t>
                            </w:r>
                            <w:proofErr w:type="gramEnd"/>
                          </w:p>
                          <w:p w14:paraId="367EE400" w14:textId="497F0636" w:rsidR="001324EB" w:rsidRDefault="001324EB" w:rsidP="00132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E9C3" id="Text Box 5" o:spid="_x0000_s1027" type="#_x0000_t202" style="position:absolute;margin-left:246.6pt;margin-top:.45pt;width:294.75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" fillcolor="window" stroked="f" strokeweight=".5pt">
                <v:textbox>
                  <w:txbxContent>
                    <w:p w14:paraId="11E77494" w14:textId="2D2618C1" w:rsidR="00EE4C26" w:rsidRDefault="001324EB" w:rsidP="00EE4C26">
                      <w:r>
                        <w:t xml:space="preserve">Primary Phone </w:t>
                      </w:r>
                      <w:sdt>
                        <w:sdtPr>
                          <w:id w:val="894633112"/>
                          <w:showingPlcHdr/>
                        </w:sdtPr>
                        <w:sdtEndPr/>
                        <w:sdtContent>
                          <w:r w:rsidR="00926F52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EE4C26" w:rsidRPr="00EE4C26">
                        <w:t xml:space="preserve"> </w:t>
                      </w:r>
                      <w:sdt>
                        <w:sdtPr>
                          <w:id w:val="-1704941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D0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E4C26">
                        <w:t xml:space="preserve"> Home </w:t>
                      </w:r>
                      <w:sdt>
                        <w:sdtPr>
                          <w:id w:val="16382216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E4C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E4C26">
                        <w:t xml:space="preserve"> </w:t>
                      </w:r>
                      <w:proofErr w:type="gramStart"/>
                      <w:r w:rsidR="00EE4C26">
                        <w:t>Cell</w:t>
                      </w:r>
                      <w:proofErr w:type="gramEnd"/>
                    </w:p>
                    <w:p w14:paraId="4CB0D241" w14:textId="3E3C6ECF" w:rsidR="001324EB" w:rsidRDefault="001324EB" w:rsidP="001324EB">
                      <w:r>
                        <w:t xml:space="preserve">Other Phone </w:t>
                      </w:r>
                      <w:sdt>
                        <w:sdtPr>
                          <w:id w:val="-1067722992"/>
                          <w:showingPlcHdr/>
                        </w:sdtPr>
                        <w:sdtEndPr/>
                        <w:sdtContent>
                          <w:r w:rsidR="00EE4C26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2642728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A743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Home   </w:t>
                      </w:r>
                      <w:sdt>
                        <w:sdtPr>
                          <w:id w:val="-1703094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E4C2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proofErr w:type="gramStart"/>
                      <w:r>
                        <w:t>Cell</w:t>
                      </w:r>
                      <w:proofErr w:type="gramEnd"/>
                    </w:p>
                    <w:p w14:paraId="367EE400" w14:textId="497F0636" w:rsidR="001324EB" w:rsidRDefault="001324EB" w:rsidP="001324EB"/>
                  </w:txbxContent>
                </v:textbox>
                <w10:wrap anchorx="margin"/>
              </v:shape>
            </w:pict>
          </mc:Fallback>
        </mc:AlternateContent>
      </w:r>
    </w:p>
    <w:p w14:paraId="1D751FAD" w14:textId="6686177D" w:rsidR="001324EB" w:rsidRPr="001324EB" w:rsidRDefault="001324EB" w:rsidP="001324EB">
      <w:pPr>
        <w:rPr>
          <w:sz w:val="24"/>
          <w:szCs w:val="24"/>
        </w:rPr>
      </w:pPr>
    </w:p>
    <w:p w14:paraId="18DB9073" w14:textId="77777777" w:rsidR="0095554C" w:rsidRDefault="0095554C" w:rsidP="00CF551B">
      <w:pPr>
        <w:tabs>
          <w:tab w:val="center" w:pos="5112"/>
        </w:tabs>
        <w:spacing w:after="0"/>
        <w:rPr>
          <w:sz w:val="24"/>
          <w:szCs w:val="24"/>
        </w:rPr>
      </w:pPr>
    </w:p>
    <w:p w14:paraId="1CA985E0" w14:textId="32EBBDC2" w:rsidR="00FE66BC" w:rsidRDefault="003201B8" w:rsidP="00CF551B">
      <w:pPr>
        <w:tabs>
          <w:tab w:val="center" w:pos="51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patient is </w:t>
      </w:r>
      <w:r w:rsidR="00FE66BC">
        <w:rPr>
          <w:sz w:val="24"/>
          <w:szCs w:val="24"/>
        </w:rPr>
        <w:t>under 18 years of age</w:t>
      </w:r>
      <w:r>
        <w:rPr>
          <w:sz w:val="24"/>
          <w:szCs w:val="24"/>
        </w:rPr>
        <w:t xml:space="preserve"> or</w:t>
      </w:r>
      <w:r w:rsidR="0089632D">
        <w:rPr>
          <w:sz w:val="24"/>
          <w:szCs w:val="24"/>
        </w:rPr>
        <w:t xml:space="preserve"> </w:t>
      </w:r>
      <w:r w:rsidR="00FE66BC">
        <w:rPr>
          <w:sz w:val="24"/>
          <w:szCs w:val="24"/>
        </w:rPr>
        <w:t xml:space="preserve">is an </w:t>
      </w:r>
      <w:r w:rsidR="0089632D">
        <w:rPr>
          <w:sz w:val="24"/>
          <w:szCs w:val="24"/>
        </w:rPr>
        <w:t>incapacitated adult</w:t>
      </w:r>
      <w:r w:rsidR="00840151">
        <w:rPr>
          <w:sz w:val="24"/>
          <w:szCs w:val="24"/>
        </w:rPr>
        <w:t>, please complete the following</w:t>
      </w:r>
      <w:sdt>
        <w:sdtPr>
          <w:rPr>
            <w:sz w:val="24"/>
            <w:szCs w:val="24"/>
          </w:rPr>
          <w:id w:val="-5091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4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0151">
        <w:rPr>
          <w:sz w:val="24"/>
          <w:szCs w:val="24"/>
        </w:rPr>
        <w:t xml:space="preserve">  N/A                      </w:t>
      </w:r>
      <w:r w:rsidR="00055ED3">
        <w:rPr>
          <w:sz w:val="24"/>
          <w:szCs w:val="24"/>
        </w:rPr>
        <w:t xml:space="preserve"> </w:t>
      </w:r>
    </w:p>
    <w:p w14:paraId="5AAC2F97" w14:textId="2F6CB237" w:rsidR="001324EB" w:rsidRDefault="00A14B77" w:rsidP="00A76D03">
      <w:pPr>
        <w:pBdr>
          <w:top w:val="single" w:sz="4" w:space="1" w:color="auto"/>
          <w:left w:val="single" w:sz="4" w:space="15" w:color="auto"/>
          <w:bottom w:val="single" w:sz="4" w:space="0" w:color="auto"/>
          <w:right w:val="single" w:sz="4" w:space="4" w:color="auto"/>
        </w:pBdr>
        <w:tabs>
          <w:tab w:val="center" w:pos="5112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D3558" wp14:editId="13260F6B">
                <wp:simplePos x="0" y="0"/>
                <wp:positionH relativeFrom="margin">
                  <wp:posOffset>-38100</wp:posOffset>
                </wp:positionH>
                <wp:positionV relativeFrom="paragraph">
                  <wp:posOffset>210820</wp:posOffset>
                </wp:positionV>
                <wp:extent cx="3333750" cy="609600"/>
                <wp:effectExtent l="0" t="0" r="0" b="0"/>
                <wp:wrapNone/>
                <wp:docPr id="1301999958" name="Text Box 1301999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4A1AA" w14:textId="4C428C5A" w:rsidR="00FE66BC" w:rsidRDefault="00FE66BC" w:rsidP="00FE66BC">
                            <w:r>
                              <w:t xml:space="preserve">Address </w:t>
                            </w:r>
                            <w:sdt>
                              <w:sdtPr>
                                <w:id w:val="456923380"/>
                                <w:showingPlcHdr/>
                              </w:sdtPr>
                              <w:sdtEndPr/>
                              <w:sdtContent>
                                <w:r w:rsidR="00A76D03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3FAB4B9" w14:textId="086466C1" w:rsidR="00FE66BC" w:rsidRDefault="00FE66BC" w:rsidP="00FE66BC">
                            <w:r>
                              <w:t xml:space="preserve">City </w:t>
                            </w:r>
                            <w:sdt>
                              <w:sdtPr>
                                <w:id w:val="-1411760812"/>
                                <w:showingPlcHdr/>
                              </w:sdtPr>
                              <w:sdtEndPr/>
                              <w:sdtContent>
                                <w:r w:rsidR="00A76D03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Zip </w:t>
                            </w:r>
                            <w:sdt>
                              <w:sdtPr>
                                <w:id w:val="-1770381136"/>
                                <w:showingPlcHdr/>
                              </w:sdtPr>
                              <w:sdtEndPr/>
                              <w:sdtContent>
                                <w:r w:rsidR="00A76D03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3F3FF5D" w14:textId="6BC91061" w:rsidR="00FE66BC" w:rsidRDefault="00FE66BC" w:rsidP="00FE66BC">
                            <w:r>
                              <w:t xml:space="preserve">Email </w:t>
                            </w:r>
                            <w:r w:rsidR="00A14B77">
                              <w:t xml:space="preserve">                                                                      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3558" id="Text Box 1301999958" o:spid="_x0000_s1028" type="#_x0000_t202" style="position:absolute;margin-left:-3pt;margin-top:16.6pt;width:262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" fillcolor="window" stroked="f" strokeweight=".5pt">
                <v:textbox>
                  <w:txbxContent>
                    <w:p w14:paraId="1044A1AA" w14:textId="4C428C5A" w:rsidR="00FE66BC" w:rsidRDefault="00FE66BC" w:rsidP="00FE66BC">
                      <w:r>
                        <w:t xml:space="preserve">Address </w:t>
                      </w:r>
                      <w:sdt>
                        <w:sdtPr>
                          <w:id w:val="456923380"/>
                          <w:showingPlcHdr/>
                        </w:sdtPr>
                        <w:sdtEndPr/>
                        <w:sdtContent>
                          <w:r w:rsidR="00A76D03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3FAB4B9" w14:textId="086466C1" w:rsidR="00FE66BC" w:rsidRDefault="00FE66BC" w:rsidP="00FE66BC">
                      <w:r>
                        <w:t xml:space="preserve">City </w:t>
                      </w:r>
                      <w:sdt>
                        <w:sdtPr>
                          <w:id w:val="-1411760812"/>
                          <w:showingPlcHdr/>
                        </w:sdtPr>
                        <w:sdtEndPr/>
                        <w:sdtContent>
                          <w:r w:rsidR="00A76D03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Zip </w:t>
                      </w:r>
                      <w:sdt>
                        <w:sdtPr>
                          <w:id w:val="-1770381136"/>
                          <w:showingPlcHdr/>
                        </w:sdtPr>
                        <w:sdtEndPr/>
                        <w:sdtContent>
                          <w:r w:rsidR="00A76D03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3F3FF5D" w14:textId="6BC91061" w:rsidR="00FE66BC" w:rsidRDefault="00FE66BC" w:rsidP="00FE66BC">
                      <w:r>
                        <w:t xml:space="preserve">Email </w:t>
                      </w:r>
                      <w:r w:rsidR="00A14B77">
                        <w:t xml:space="preserve">                                                                      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51B">
        <w:rPr>
          <w:sz w:val="24"/>
          <w:szCs w:val="24"/>
        </w:rPr>
        <w:t xml:space="preserve"> </w:t>
      </w:r>
      <w:r w:rsidR="003201B8">
        <w:rPr>
          <w:sz w:val="24"/>
          <w:szCs w:val="24"/>
        </w:rPr>
        <w:t>Name of Guarantor:</w:t>
      </w:r>
      <w:r w:rsidR="00FE66B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96682989"/>
          <w:placeholder>
            <w:docPart w:val="9D31009FF0BF41EE969770DC3F6DA0E3"/>
          </w:placeholder>
          <w:showingPlcHdr/>
        </w:sdtPr>
        <w:sdtEndPr/>
        <w:sdtContent>
          <w:r w:rsidR="00A76D03" w:rsidRPr="00145757">
            <w:rPr>
              <w:rStyle w:val="PlaceholderText"/>
            </w:rPr>
            <w:t>Click or tap here to enter text.</w:t>
          </w:r>
        </w:sdtContent>
      </w:sdt>
      <w:r w:rsidR="00FE66BC">
        <w:rPr>
          <w:sz w:val="24"/>
          <w:szCs w:val="24"/>
        </w:rPr>
        <w:t xml:space="preserve"> </w:t>
      </w:r>
      <w:r w:rsidR="00A76D03">
        <w:rPr>
          <w:sz w:val="24"/>
          <w:szCs w:val="24"/>
        </w:rPr>
        <w:t xml:space="preserve">          </w:t>
      </w:r>
      <w:r w:rsidR="00FE66BC">
        <w:rPr>
          <w:sz w:val="24"/>
          <w:szCs w:val="24"/>
        </w:rPr>
        <w:t>Relationship:</w:t>
      </w:r>
      <w:sdt>
        <w:sdtPr>
          <w:rPr>
            <w:sz w:val="24"/>
            <w:szCs w:val="24"/>
          </w:rPr>
          <w:id w:val="-723056906"/>
          <w:placeholder>
            <w:docPart w:val="77B1FBB0B7FD44679FD793E2EE12EE3E"/>
          </w:placeholder>
          <w:showingPlcHdr/>
        </w:sdtPr>
        <w:sdtEndPr/>
        <w:sdtContent>
          <w:r w:rsidR="00A76D03" w:rsidRPr="00145757">
            <w:rPr>
              <w:rStyle w:val="PlaceholderText"/>
            </w:rPr>
            <w:t>Click or tap here to enter text.</w:t>
          </w:r>
        </w:sdtContent>
      </w:sdt>
      <w:r w:rsidR="001324EB">
        <w:rPr>
          <w:sz w:val="24"/>
          <w:szCs w:val="24"/>
        </w:rPr>
        <w:tab/>
      </w:r>
    </w:p>
    <w:p w14:paraId="5E0C6DF0" w14:textId="3A8E905D" w:rsidR="002F2C49" w:rsidRDefault="009F2689" w:rsidP="00A76D03">
      <w:pPr>
        <w:pBdr>
          <w:top w:val="single" w:sz="4" w:space="1" w:color="auto"/>
          <w:left w:val="single" w:sz="4" w:space="15" w:color="auto"/>
          <w:bottom w:val="single" w:sz="4" w:space="0" w:color="auto"/>
          <w:right w:val="single" w:sz="4" w:space="4" w:color="auto"/>
        </w:pBdr>
        <w:tabs>
          <w:tab w:val="center" w:pos="511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5FBDA" wp14:editId="0771D64A">
                <wp:simplePos x="0" y="0"/>
                <wp:positionH relativeFrom="margin">
                  <wp:posOffset>3322320</wp:posOffset>
                </wp:positionH>
                <wp:positionV relativeFrom="paragraph">
                  <wp:posOffset>6350</wp:posOffset>
                </wp:positionV>
                <wp:extent cx="3429000" cy="590550"/>
                <wp:effectExtent l="0" t="0" r="0" b="0"/>
                <wp:wrapNone/>
                <wp:docPr id="1482429724" name="Text Box 148242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5FE84" w14:textId="32A3C397" w:rsidR="00274C61" w:rsidRDefault="00274C61" w:rsidP="00274C61">
                            <w:r>
                              <w:t xml:space="preserve">Phone </w:t>
                            </w:r>
                            <w:sdt>
                              <w:sdtPr>
                                <w:id w:val="1776296238"/>
                                <w:showingPlcHdr/>
                              </w:sdtPr>
                              <w:sdtEndPr/>
                              <w:sdtContent>
                                <w:r w:rsidR="009F2689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sdt>
                              <w:sdtPr>
                                <w:id w:val="-1720813814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565239">
                                  <w:t xml:space="preserve">     </w:t>
                                </w:r>
                                <w:sdt>
                                  <w:sdtPr>
                                    <w:id w:val="31553915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9F2689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t xml:space="preserve">Home  </w:t>
                            </w:r>
                            <w:sdt>
                              <w:sdtPr>
                                <w:id w:val="-2445823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268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proofErr w:type="gramStart"/>
                            <w:r>
                              <w:t>Cell</w:t>
                            </w:r>
                            <w:proofErr w:type="gramEnd"/>
                          </w:p>
                          <w:p w14:paraId="4661EEFC" w14:textId="1F3AED06" w:rsidR="00274C61" w:rsidRDefault="00274C61" w:rsidP="00274C61">
                            <w:r>
                              <w:t xml:space="preserve">Other  </w:t>
                            </w:r>
                            <w:sdt>
                              <w:sdtPr>
                                <w:id w:val="-1823033566"/>
                                <w:showingPlcHdr/>
                              </w:sdtPr>
                              <w:sdtEndPr/>
                              <w:sdtContent>
                                <w:r w:rsidR="00565239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FD595A">
                              <w:t xml:space="preserve">     </w:t>
                            </w:r>
                            <w:sdt>
                              <w:sdtPr>
                                <w:id w:val="-238105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59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Home  </w:t>
                            </w:r>
                            <w:sdt>
                              <w:sdtPr>
                                <w:id w:val="1246075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59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proofErr w:type="gramStart"/>
                            <w:r>
                              <w:t>Cell</w:t>
                            </w:r>
                            <w:proofErr w:type="gramEnd"/>
                          </w:p>
                          <w:p w14:paraId="361A1C01" w14:textId="77777777" w:rsidR="00274C61" w:rsidRDefault="00274C61" w:rsidP="00274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FBDA" id="Text Box 1482429724" o:spid="_x0000_s1029" type="#_x0000_t202" style="position:absolute;margin-left:261.6pt;margin-top:.5pt;width:270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" fillcolor="window" stroked="f" strokeweight=".5pt">
                <v:textbox>
                  <w:txbxContent>
                    <w:p w14:paraId="44E5FE84" w14:textId="32A3C397" w:rsidR="00274C61" w:rsidRDefault="00274C61" w:rsidP="00274C61">
                      <w:r>
                        <w:t xml:space="preserve">Phone </w:t>
                      </w:r>
                      <w:sdt>
                        <w:sdtPr>
                          <w:id w:val="1776296238"/>
                          <w:showingPlcHdr/>
                        </w:sdtPr>
                        <w:sdtEndPr/>
                        <w:sdtContent>
                          <w:r w:rsidR="009F2689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sdt>
                        <w:sdtPr>
                          <w:id w:val="-1720813814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565239">
                            <w:t xml:space="preserve">     </w:t>
                          </w:r>
                          <w:sdt>
                            <w:sdtPr>
                              <w:id w:val="315539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F268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>
                        <w:t xml:space="preserve">Home  </w:t>
                      </w:r>
                      <w:sdt>
                        <w:sdtPr>
                          <w:id w:val="-2445823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268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proofErr w:type="gramStart"/>
                      <w:r>
                        <w:t>Cell</w:t>
                      </w:r>
                      <w:proofErr w:type="gramEnd"/>
                    </w:p>
                    <w:p w14:paraId="4661EEFC" w14:textId="1F3AED06" w:rsidR="00274C61" w:rsidRDefault="00274C61" w:rsidP="00274C61">
                      <w:r>
                        <w:t xml:space="preserve">Other  </w:t>
                      </w:r>
                      <w:sdt>
                        <w:sdtPr>
                          <w:id w:val="-1823033566"/>
                          <w:showingPlcHdr/>
                        </w:sdtPr>
                        <w:sdtEndPr/>
                        <w:sdtContent>
                          <w:r w:rsidR="00565239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FD595A">
                        <w:t xml:space="preserve">     </w:t>
                      </w:r>
                      <w:sdt>
                        <w:sdtPr>
                          <w:id w:val="-238105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D59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Home  </w:t>
                      </w:r>
                      <w:sdt>
                        <w:sdtPr>
                          <w:id w:val="1246075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D59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proofErr w:type="gramStart"/>
                      <w:r>
                        <w:t>Cell</w:t>
                      </w:r>
                      <w:proofErr w:type="gramEnd"/>
                    </w:p>
                    <w:p w14:paraId="361A1C01" w14:textId="77777777" w:rsidR="00274C61" w:rsidRDefault="00274C61" w:rsidP="00274C61"/>
                  </w:txbxContent>
                </v:textbox>
                <w10:wrap anchorx="margin"/>
              </v:shape>
            </w:pict>
          </mc:Fallback>
        </mc:AlternateContent>
      </w:r>
    </w:p>
    <w:p w14:paraId="0AF5F9E1" w14:textId="799A1C57" w:rsidR="001B7614" w:rsidRDefault="001B7614" w:rsidP="00A76D03">
      <w:pPr>
        <w:pBdr>
          <w:top w:val="single" w:sz="4" w:space="1" w:color="auto"/>
          <w:left w:val="single" w:sz="4" w:space="15" w:color="auto"/>
          <w:bottom w:val="single" w:sz="4" w:space="0" w:color="auto"/>
          <w:right w:val="single" w:sz="4" w:space="4" w:color="auto"/>
        </w:pBdr>
        <w:tabs>
          <w:tab w:val="center" w:pos="5112"/>
        </w:tabs>
        <w:rPr>
          <w:sz w:val="4"/>
          <w:szCs w:val="4"/>
        </w:rPr>
      </w:pPr>
    </w:p>
    <w:p w14:paraId="205A85AD" w14:textId="1539347B" w:rsidR="001324EB" w:rsidRPr="001324EB" w:rsidRDefault="00FD595A" w:rsidP="00A76D03">
      <w:pPr>
        <w:pBdr>
          <w:top w:val="single" w:sz="4" w:space="1" w:color="auto"/>
          <w:left w:val="single" w:sz="4" w:space="15" w:color="auto"/>
          <w:bottom w:val="single" w:sz="4" w:space="0" w:color="auto"/>
          <w:right w:val="single" w:sz="4" w:space="4" w:color="auto"/>
        </w:pBdr>
        <w:tabs>
          <w:tab w:val="center" w:pos="5112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53E30" wp14:editId="111A3537">
                <wp:simplePos x="0" y="0"/>
                <wp:positionH relativeFrom="margin">
                  <wp:posOffset>-201930</wp:posOffset>
                </wp:positionH>
                <wp:positionV relativeFrom="paragraph">
                  <wp:posOffset>255270</wp:posOffset>
                </wp:positionV>
                <wp:extent cx="3524250" cy="1371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530B3" w14:textId="3A6B318C" w:rsidR="001324EB" w:rsidRDefault="001324EB" w:rsidP="001324EB">
                            <w:r>
                              <w:t xml:space="preserve">Referring Physician </w:t>
                            </w:r>
                            <w:sdt>
                              <w:sdtPr>
                                <w:id w:val="-841623001"/>
                                <w:showingPlcHdr/>
                              </w:sdtPr>
                              <w:sdtEndPr/>
                              <w:sdtContent>
                                <w:r w:rsidR="00FD595A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03FF0A7" w14:textId="4949071B" w:rsidR="001324EB" w:rsidRDefault="001324EB" w:rsidP="001324EB">
                            <w:pPr>
                              <w:spacing w:before="240"/>
                            </w:pPr>
                            <w:r>
                              <w:t xml:space="preserve">Address </w:t>
                            </w:r>
                            <w:sdt>
                              <w:sdtPr>
                                <w:id w:val="401345963"/>
                                <w:showingPlcHdr/>
                              </w:sdtPr>
                              <w:sdtEndPr/>
                              <w:sdtContent>
                                <w:r w:rsidR="00002820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FFFF35B" w14:textId="47DD89A2" w:rsidR="001324EB" w:rsidRDefault="001324EB" w:rsidP="001324EB">
                            <w:bookmarkStart w:id="0" w:name="_Hlk150347340"/>
                            <w:bookmarkStart w:id="1" w:name="_Hlk150347341"/>
                            <w:r>
                              <w:t>City</w:t>
                            </w:r>
                            <w:r w:rsidR="00002820">
                              <w:t>/Zip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2134083567"/>
                                <w:showingPlcHdr/>
                              </w:sdtPr>
                              <w:sdtEndPr/>
                              <w:sdtContent>
                                <w:r w:rsidR="00FD595A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A23B94B" w14:textId="73DA09E5" w:rsidR="001324EB" w:rsidRDefault="001324EB" w:rsidP="001324EB">
                            <w:r>
                              <w:t xml:space="preserve">Phone </w:t>
                            </w:r>
                            <w:sdt>
                              <w:sdtPr>
                                <w:id w:val="-1965485351"/>
                                <w:showingPlcHdr/>
                              </w:sdtPr>
                              <w:sdtEndPr/>
                              <w:sdtContent>
                                <w:r w:rsidR="00002820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Fax </w:t>
                            </w:r>
                            <w:sdt>
                              <w:sdtPr>
                                <w:id w:val="114259240"/>
                                <w:showingPlcHdr/>
                              </w:sdtPr>
                              <w:sdtEndPr/>
                              <w:sdtContent>
                                <w:r w:rsidR="00002820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3E30" id="Text Box 6" o:spid="_x0000_s1030" type="#_x0000_t202" style="position:absolute;margin-left:-15.9pt;margin-top:20.1pt;width:277.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" fillcolor="window" stroked="f" strokeweight=".5pt">
                <v:textbox>
                  <w:txbxContent>
                    <w:p w14:paraId="34C530B3" w14:textId="3A6B318C" w:rsidR="001324EB" w:rsidRDefault="001324EB" w:rsidP="001324EB">
                      <w:r>
                        <w:t xml:space="preserve">Referring Physician </w:t>
                      </w:r>
                      <w:sdt>
                        <w:sdtPr>
                          <w:id w:val="-841623001"/>
                          <w:showingPlcHdr/>
                        </w:sdtPr>
                        <w:sdtEndPr/>
                        <w:sdtContent>
                          <w:r w:rsidR="00FD595A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03FF0A7" w14:textId="4949071B" w:rsidR="001324EB" w:rsidRDefault="001324EB" w:rsidP="001324EB">
                      <w:pPr>
                        <w:spacing w:before="240"/>
                      </w:pPr>
                      <w:r>
                        <w:t xml:space="preserve">Address </w:t>
                      </w:r>
                      <w:sdt>
                        <w:sdtPr>
                          <w:id w:val="401345963"/>
                          <w:showingPlcHdr/>
                        </w:sdtPr>
                        <w:sdtEndPr/>
                        <w:sdtContent>
                          <w:r w:rsidR="00002820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FFFF35B" w14:textId="47DD89A2" w:rsidR="001324EB" w:rsidRDefault="001324EB" w:rsidP="001324EB">
                      <w:bookmarkStart w:id="2" w:name="_Hlk150347340"/>
                      <w:bookmarkStart w:id="3" w:name="_Hlk150347341"/>
                      <w:r>
                        <w:t>City</w:t>
                      </w:r>
                      <w:r w:rsidR="00002820">
                        <w:t>/Zip</w:t>
                      </w:r>
                      <w:r>
                        <w:t xml:space="preserve"> </w:t>
                      </w:r>
                      <w:sdt>
                        <w:sdtPr>
                          <w:id w:val="-2134083567"/>
                          <w:showingPlcHdr/>
                        </w:sdtPr>
                        <w:sdtEndPr/>
                        <w:sdtContent>
                          <w:r w:rsidR="00FD595A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A23B94B" w14:textId="73DA09E5" w:rsidR="001324EB" w:rsidRDefault="001324EB" w:rsidP="001324EB">
                      <w:r>
                        <w:t xml:space="preserve">Phone </w:t>
                      </w:r>
                      <w:sdt>
                        <w:sdtPr>
                          <w:id w:val="-1965485351"/>
                          <w:showingPlcHdr/>
                        </w:sdtPr>
                        <w:sdtEndPr/>
                        <w:sdtContent>
                          <w:r w:rsidR="00002820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Fax </w:t>
                      </w:r>
                      <w:sdt>
                        <w:sdtPr>
                          <w:id w:val="114259240"/>
                          <w:showingPlcHdr/>
                        </w:sdtPr>
                        <w:sdtEndPr/>
                        <w:sdtContent>
                          <w:r w:rsidR="00002820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83743" w14:textId="79964746" w:rsidR="00A41D40" w:rsidRDefault="00A76D03" w:rsidP="001324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0C163" wp14:editId="2E6D486C">
                <wp:simplePos x="0" y="0"/>
                <wp:positionH relativeFrom="page">
                  <wp:posOffset>3933825</wp:posOffset>
                </wp:positionH>
                <wp:positionV relativeFrom="paragraph">
                  <wp:posOffset>76199</wp:posOffset>
                </wp:positionV>
                <wp:extent cx="3552825" cy="13430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3AE25" w14:textId="5DC1158E" w:rsidR="001324EB" w:rsidRDefault="001324EB" w:rsidP="001324EB">
                            <w:r>
                              <w:t xml:space="preserve">Primary Physician </w:t>
                            </w:r>
                            <w:sdt>
                              <w:sdtPr>
                                <w:id w:val="1024141465"/>
                                <w:showingPlcHdr/>
                              </w:sdtPr>
                              <w:sdtEndPr/>
                              <w:sdtContent>
                                <w:r w:rsidR="00FD595A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FDCB521" w14:textId="04869A68" w:rsidR="001324EB" w:rsidRDefault="001324EB" w:rsidP="001324EB">
                            <w:pPr>
                              <w:spacing w:before="240"/>
                            </w:pPr>
                            <w:r>
                              <w:t xml:space="preserve">Address </w:t>
                            </w:r>
                            <w:sdt>
                              <w:sdtPr>
                                <w:id w:val="-1988923499"/>
                                <w:showingPlcHdr/>
                              </w:sdtPr>
                              <w:sdtEndPr/>
                              <w:sdtContent>
                                <w:r w:rsidR="00FD595A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2273E04" w14:textId="77777777" w:rsidR="00002820" w:rsidRDefault="00002820" w:rsidP="00002820">
                            <w:r>
                              <w:t xml:space="preserve">City/Zip </w:t>
                            </w:r>
                            <w:sdt>
                              <w:sdtPr>
                                <w:id w:val="-1489635311"/>
                                <w:showingPlcHdr/>
                              </w:sdtPr>
                              <w:sdtEndPr/>
                              <w:sdtContent>
                                <w:r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682D5ED" w14:textId="4364BB36" w:rsidR="00002820" w:rsidRDefault="00002820" w:rsidP="00002820">
                            <w:r>
                              <w:t xml:space="preserve">Phone </w:t>
                            </w:r>
                            <w:sdt>
                              <w:sdtPr>
                                <w:id w:val="603227028"/>
                                <w:showingPlcHdr/>
                              </w:sdtPr>
                              <w:sdtEndPr/>
                              <w:sdtContent>
                                <w:r w:rsidR="0096542B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Fax </w:t>
                            </w:r>
                            <w:sdt>
                              <w:sdtPr>
                                <w:id w:val="696890785"/>
                                <w:showingPlcHdr/>
                              </w:sdtPr>
                              <w:sdtEndPr/>
                              <w:sdtContent>
                                <w:r w:rsidR="0096542B" w:rsidRPr="0014575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84B54AF" w14:textId="1E1B3169" w:rsidR="001324EB" w:rsidRDefault="001324EB" w:rsidP="00132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C163" id="Text Box 7" o:spid="_x0000_s1031" type="#_x0000_t202" style="position:absolute;margin-left:309.75pt;margin-top:6pt;width:279.7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" fillcolor="window" stroked="f" strokeweight=".5pt">
                <v:textbox>
                  <w:txbxContent>
                    <w:p w14:paraId="5C23AE25" w14:textId="5DC1158E" w:rsidR="001324EB" w:rsidRDefault="001324EB" w:rsidP="001324EB">
                      <w:r>
                        <w:t xml:space="preserve">Primary Physician </w:t>
                      </w:r>
                      <w:sdt>
                        <w:sdtPr>
                          <w:id w:val="1024141465"/>
                          <w:showingPlcHdr/>
                        </w:sdtPr>
                        <w:sdtEndPr/>
                        <w:sdtContent>
                          <w:r w:rsidR="00FD595A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FDCB521" w14:textId="04869A68" w:rsidR="001324EB" w:rsidRDefault="001324EB" w:rsidP="001324EB">
                      <w:pPr>
                        <w:spacing w:before="240"/>
                      </w:pPr>
                      <w:r>
                        <w:t xml:space="preserve">Address </w:t>
                      </w:r>
                      <w:sdt>
                        <w:sdtPr>
                          <w:id w:val="-1988923499"/>
                          <w:showingPlcHdr/>
                        </w:sdtPr>
                        <w:sdtEndPr/>
                        <w:sdtContent>
                          <w:r w:rsidR="00FD595A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2273E04" w14:textId="77777777" w:rsidR="00002820" w:rsidRDefault="00002820" w:rsidP="00002820">
                      <w:r>
                        <w:t xml:space="preserve">City/Zip </w:t>
                      </w:r>
                      <w:sdt>
                        <w:sdtPr>
                          <w:id w:val="-1489635311"/>
                          <w:showingPlcHdr/>
                        </w:sdtPr>
                        <w:sdtEndPr/>
                        <w:sdtContent>
                          <w:r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682D5ED" w14:textId="4364BB36" w:rsidR="00002820" w:rsidRDefault="00002820" w:rsidP="00002820">
                      <w:r>
                        <w:t xml:space="preserve">Phone </w:t>
                      </w:r>
                      <w:sdt>
                        <w:sdtPr>
                          <w:id w:val="603227028"/>
                          <w:showingPlcHdr/>
                        </w:sdtPr>
                        <w:sdtEndPr/>
                        <w:sdtContent>
                          <w:r w:rsidR="0096542B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Fax </w:t>
                      </w:r>
                      <w:sdt>
                        <w:sdtPr>
                          <w:id w:val="696890785"/>
                          <w:showingPlcHdr/>
                        </w:sdtPr>
                        <w:sdtEndPr/>
                        <w:sdtContent>
                          <w:r w:rsidR="0096542B" w:rsidRPr="0014575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84B54AF" w14:textId="1E1B3169" w:rsidR="001324EB" w:rsidRDefault="001324EB" w:rsidP="001324EB"/>
                  </w:txbxContent>
                </v:textbox>
                <w10:wrap anchorx="page"/>
              </v:shape>
            </w:pict>
          </mc:Fallback>
        </mc:AlternateContent>
      </w:r>
    </w:p>
    <w:p w14:paraId="437891F4" w14:textId="008B3CA8" w:rsidR="00A41D40" w:rsidRDefault="00A41D40" w:rsidP="001324EB">
      <w:pPr>
        <w:rPr>
          <w:sz w:val="24"/>
          <w:szCs w:val="24"/>
        </w:rPr>
      </w:pPr>
    </w:p>
    <w:p w14:paraId="7FD000F8" w14:textId="63628540" w:rsidR="00A41D40" w:rsidRDefault="00A41D40" w:rsidP="001324EB">
      <w:pPr>
        <w:rPr>
          <w:sz w:val="24"/>
          <w:szCs w:val="24"/>
        </w:rPr>
      </w:pPr>
    </w:p>
    <w:p w14:paraId="594AB271" w14:textId="2590B9BA" w:rsidR="00A41D40" w:rsidRDefault="00A41D40" w:rsidP="001324EB">
      <w:pPr>
        <w:rPr>
          <w:sz w:val="24"/>
          <w:szCs w:val="24"/>
        </w:rPr>
      </w:pPr>
    </w:p>
    <w:p w14:paraId="46122C4C" w14:textId="77777777" w:rsidR="00A76D03" w:rsidRDefault="00A76D03" w:rsidP="008C1BD2">
      <w:pPr>
        <w:spacing w:before="240" w:after="0" w:line="276" w:lineRule="auto"/>
        <w:rPr>
          <w:sz w:val="24"/>
          <w:szCs w:val="24"/>
        </w:rPr>
      </w:pPr>
    </w:p>
    <w:p w14:paraId="0F967EB8" w14:textId="5890FD56" w:rsidR="00F95A7D" w:rsidRDefault="00161E36" w:rsidP="003912E0">
      <w:pPr>
        <w:tabs>
          <w:tab w:val="left" w:pos="0"/>
          <w:tab w:val="left" w:pos="180"/>
          <w:tab w:val="left" w:pos="270"/>
          <w:tab w:val="left" w:pos="360"/>
        </w:tabs>
        <w:spacing w:after="0" w:line="276" w:lineRule="auto"/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Is this a school-/sports-/liability-related injury?  </w:t>
      </w:r>
      <w:sdt>
        <w:sdtPr>
          <w:rPr>
            <w:sz w:val="24"/>
            <w:szCs w:val="24"/>
          </w:rPr>
          <w:id w:val="-52471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</w:t>
      </w:r>
      <w:r w:rsidR="00F95A7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7973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  <w:r w:rsidR="009536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Has a claim been filed? </w:t>
      </w:r>
      <w:r w:rsidR="00F95A7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649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 w:rsidR="00F95A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3811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</w:t>
      </w:r>
    </w:p>
    <w:p w14:paraId="2A8F2781" w14:textId="2E96B3A7" w:rsidR="00161E36" w:rsidRDefault="00161E36" w:rsidP="0095554C">
      <w:pPr>
        <w:tabs>
          <w:tab w:val="left" w:pos="0"/>
          <w:tab w:val="left" w:pos="180"/>
          <w:tab w:val="left" w:pos="270"/>
          <w:tab w:val="left" w:pos="360"/>
        </w:tabs>
        <w:spacing w:before="240" w:after="0" w:line="276" w:lineRule="auto"/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If yes, </w:t>
      </w:r>
      <w:r w:rsidR="0095362F">
        <w:rPr>
          <w:sz w:val="24"/>
          <w:szCs w:val="24"/>
        </w:rPr>
        <w:t>Insurance</w:t>
      </w:r>
      <w:r>
        <w:rPr>
          <w:sz w:val="24"/>
          <w:szCs w:val="24"/>
        </w:rPr>
        <w:t xml:space="preserve"> Name and Claim # </w:t>
      </w:r>
      <w:sdt>
        <w:sdtPr>
          <w:rPr>
            <w:sz w:val="24"/>
            <w:szCs w:val="24"/>
          </w:rPr>
          <w:id w:val="-1882703040"/>
          <w:placeholder>
            <w:docPart w:val="0DFB9F1FF3BA4FBFA57A42DA7E688C12"/>
          </w:placeholder>
          <w:showingPlcHdr/>
        </w:sdtPr>
        <w:sdtEndPr/>
        <w:sdtContent>
          <w:r w:rsidR="00002820" w:rsidRPr="00145757">
            <w:rPr>
              <w:rStyle w:val="PlaceholderText"/>
            </w:rPr>
            <w:t>Click or tap here to enter text.</w:t>
          </w:r>
        </w:sdtContent>
      </w:sdt>
    </w:p>
    <w:p w14:paraId="0E5DE347" w14:textId="3392D297" w:rsidR="00E56186" w:rsidRDefault="00E56186" w:rsidP="0095554C">
      <w:pPr>
        <w:tabs>
          <w:tab w:val="left" w:pos="0"/>
          <w:tab w:val="left" w:pos="180"/>
          <w:tab w:val="left" w:pos="270"/>
          <w:tab w:val="left" w:pos="360"/>
        </w:tabs>
        <w:spacing w:before="240" w:after="0" w:line="276" w:lineRule="auto"/>
        <w:ind w:hanging="90"/>
        <w:rPr>
          <w:sz w:val="24"/>
          <w:szCs w:val="24"/>
        </w:rPr>
      </w:pPr>
      <w:r>
        <w:rPr>
          <w:sz w:val="24"/>
          <w:szCs w:val="24"/>
        </w:rPr>
        <w:t>Name of Attorney</w:t>
      </w:r>
      <w:r w:rsidR="003779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447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7930">
        <w:rPr>
          <w:sz w:val="24"/>
          <w:szCs w:val="24"/>
        </w:rPr>
        <w:t xml:space="preserve"> N/A </w:t>
      </w:r>
      <w:sdt>
        <w:sdtPr>
          <w:rPr>
            <w:sz w:val="24"/>
            <w:szCs w:val="24"/>
          </w:rPr>
          <w:id w:val="687957385"/>
          <w:placeholder>
            <w:docPart w:val="BE440DB15C1C474F8840DBA5B21CBD9C"/>
          </w:placeholder>
          <w:showingPlcHdr/>
        </w:sdtPr>
        <w:sdtEndPr/>
        <w:sdtContent>
          <w:r w:rsidR="00002820" w:rsidRPr="00145757">
            <w:rPr>
              <w:rStyle w:val="PlaceholderText"/>
            </w:rPr>
            <w:t>Click or tap here to enter text.</w:t>
          </w:r>
        </w:sdtContent>
      </w:sdt>
      <w:r w:rsidR="00377930">
        <w:rPr>
          <w:sz w:val="24"/>
          <w:szCs w:val="24"/>
        </w:rPr>
        <w:t xml:space="preserve"> </w:t>
      </w:r>
      <w:r w:rsidR="00002820">
        <w:rPr>
          <w:sz w:val="24"/>
          <w:szCs w:val="24"/>
        </w:rPr>
        <w:t xml:space="preserve">                                </w:t>
      </w:r>
      <w:r w:rsidR="00377930">
        <w:rPr>
          <w:sz w:val="24"/>
          <w:szCs w:val="24"/>
        </w:rPr>
        <w:t xml:space="preserve">Phone # </w:t>
      </w:r>
      <w:sdt>
        <w:sdtPr>
          <w:rPr>
            <w:sz w:val="24"/>
            <w:szCs w:val="24"/>
          </w:rPr>
          <w:id w:val="-1040671295"/>
          <w:placeholder>
            <w:docPart w:val="6913E2827D374E85B7EF4673DA409024"/>
          </w:placeholder>
          <w:showingPlcHdr/>
        </w:sdtPr>
        <w:sdtEndPr/>
        <w:sdtContent>
          <w:r w:rsidR="00002820" w:rsidRPr="00145757">
            <w:rPr>
              <w:rStyle w:val="PlaceholderText"/>
            </w:rPr>
            <w:t>Click or tap here to enter text.</w:t>
          </w:r>
        </w:sdtContent>
      </w:sdt>
    </w:p>
    <w:p w14:paraId="49B97EA0" w14:textId="1EB65F07" w:rsidR="001324EB" w:rsidRPr="001324EB" w:rsidRDefault="001324EB" w:rsidP="0095554C">
      <w:pPr>
        <w:tabs>
          <w:tab w:val="left" w:pos="0"/>
          <w:tab w:val="left" w:pos="180"/>
          <w:tab w:val="left" w:pos="270"/>
          <w:tab w:val="left" w:pos="360"/>
        </w:tabs>
        <w:spacing w:before="240" w:after="0" w:line="276" w:lineRule="auto"/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Are you currently employed? </w:t>
      </w:r>
      <w:sdt>
        <w:sdtPr>
          <w:rPr>
            <w:sz w:val="24"/>
            <w:szCs w:val="24"/>
          </w:rPr>
          <w:id w:val="-600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 </w:t>
      </w:r>
      <w:sdt>
        <w:sdtPr>
          <w:rPr>
            <w:sz w:val="24"/>
            <w:szCs w:val="24"/>
          </w:rPr>
          <w:id w:val="-200989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   Name of Employer </w:t>
      </w:r>
      <w:sdt>
        <w:sdtPr>
          <w:rPr>
            <w:sz w:val="24"/>
            <w:szCs w:val="24"/>
          </w:rPr>
          <w:id w:val="2035218810"/>
          <w:placeholder>
            <w:docPart w:val="E892EAC5B74B4C21A02AE4ADEDAF58C9"/>
          </w:placeholder>
          <w:showingPlcHdr/>
        </w:sdtPr>
        <w:sdtEndPr/>
        <w:sdtContent>
          <w:r w:rsidR="00002820" w:rsidRPr="00145757">
            <w:rPr>
              <w:rStyle w:val="PlaceholderText"/>
            </w:rPr>
            <w:t>Click or tap here to enter text.</w:t>
          </w:r>
        </w:sdtContent>
      </w:sdt>
    </w:p>
    <w:p w14:paraId="3F5FEB26" w14:textId="6A8A0A37" w:rsidR="001324EB" w:rsidRPr="001324EB" w:rsidRDefault="001324EB" w:rsidP="0095554C">
      <w:pPr>
        <w:tabs>
          <w:tab w:val="left" w:pos="0"/>
          <w:tab w:val="left" w:pos="180"/>
          <w:tab w:val="left" w:pos="270"/>
          <w:tab w:val="left" w:pos="360"/>
        </w:tabs>
        <w:spacing w:before="240" w:line="276" w:lineRule="auto"/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Employer’s Address </w:t>
      </w:r>
      <w:sdt>
        <w:sdtPr>
          <w:rPr>
            <w:sz w:val="24"/>
            <w:szCs w:val="24"/>
          </w:rPr>
          <w:id w:val="783549937"/>
          <w:placeholder>
            <w:docPart w:val="393C3661514F4C28A4FEE07EEE933AC6"/>
          </w:placeholder>
          <w:showingPlcHdr/>
        </w:sdtPr>
        <w:sdtEndPr/>
        <w:sdtContent>
          <w:r w:rsidR="00002820" w:rsidRPr="00145757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  </w:t>
      </w:r>
      <w:r w:rsidR="00002820">
        <w:rPr>
          <w:sz w:val="24"/>
          <w:szCs w:val="24"/>
        </w:rPr>
        <w:tab/>
      </w:r>
      <w:r w:rsidR="00002820">
        <w:rPr>
          <w:sz w:val="24"/>
          <w:szCs w:val="24"/>
        </w:rPr>
        <w:tab/>
      </w:r>
      <w:r w:rsidR="00002820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Phone </w:t>
      </w:r>
      <w:sdt>
        <w:sdtPr>
          <w:rPr>
            <w:sz w:val="24"/>
            <w:szCs w:val="24"/>
          </w:rPr>
          <w:id w:val="606164718"/>
          <w:placeholder>
            <w:docPart w:val="5CE2AABF2DAC4742AA75577A21800801"/>
          </w:placeholder>
          <w:showingPlcHdr/>
        </w:sdtPr>
        <w:sdtEndPr/>
        <w:sdtContent>
          <w:r w:rsidR="00002820" w:rsidRPr="00145757">
            <w:rPr>
              <w:rStyle w:val="PlaceholderText"/>
            </w:rPr>
            <w:t>Click or tap here to enter text.</w:t>
          </w:r>
        </w:sdtContent>
      </w:sdt>
    </w:p>
    <w:p w14:paraId="17EE1DA7" w14:textId="2DBE2F17" w:rsidR="001324EB" w:rsidRDefault="001324EB" w:rsidP="0095554C">
      <w:pPr>
        <w:tabs>
          <w:tab w:val="left" w:pos="0"/>
          <w:tab w:val="left" w:pos="180"/>
          <w:tab w:val="left" w:pos="270"/>
          <w:tab w:val="left" w:pos="360"/>
        </w:tabs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Job Description &amp; Physical Demands </w:t>
      </w:r>
      <w:sdt>
        <w:sdtPr>
          <w:rPr>
            <w:sz w:val="24"/>
            <w:szCs w:val="24"/>
          </w:rPr>
          <w:id w:val="-1681494474"/>
          <w:placeholder>
            <w:docPart w:val="C9AAAF708F5B466CA9A6DE20D861F7F0"/>
          </w:placeholder>
          <w:showingPlcHdr/>
        </w:sdtPr>
        <w:sdtEndPr/>
        <w:sdtContent>
          <w:r w:rsidR="005F19AB" w:rsidRPr="00145757">
            <w:rPr>
              <w:rStyle w:val="PlaceholderText"/>
            </w:rPr>
            <w:t>Click or tap here to enter text.</w:t>
          </w:r>
        </w:sdtContent>
      </w:sdt>
    </w:p>
    <w:p w14:paraId="779C548A" w14:textId="62B56C50" w:rsidR="005B2984" w:rsidRDefault="001324EB" w:rsidP="0095554C">
      <w:pPr>
        <w:tabs>
          <w:tab w:val="left" w:pos="0"/>
          <w:tab w:val="left" w:pos="180"/>
          <w:tab w:val="left" w:pos="270"/>
          <w:tab w:val="left" w:pos="360"/>
        </w:tabs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Current Work Status:  </w:t>
      </w:r>
      <w:sdt>
        <w:sdtPr>
          <w:rPr>
            <w:sz w:val="24"/>
            <w:szCs w:val="24"/>
          </w:rPr>
          <w:id w:val="-31102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9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Full Duty  </w:t>
      </w:r>
      <w:sdt>
        <w:sdtPr>
          <w:rPr>
            <w:sz w:val="24"/>
            <w:szCs w:val="24"/>
          </w:rPr>
          <w:id w:val="126473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9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Limited  </w:t>
      </w:r>
      <w:sdt>
        <w:sdtPr>
          <w:rPr>
            <w:sz w:val="24"/>
            <w:szCs w:val="24"/>
          </w:rPr>
          <w:id w:val="-182187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9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ne</w:t>
      </w:r>
      <w:r w:rsidR="005B2984">
        <w:rPr>
          <w:sz w:val="24"/>
          <w:szCs w:val="24"/>
        </w:rPr>
        <w:t xml:space="preserve">           </w:t>
      </w:r>
      <w:r w:rsidR="008C1BD2">
        <w:rPr>
          <w:sz w:val="24"/>
          <w:szCs w:val="24"/>
        </w:rPr>
        <w:t xml:space="preserve">   </w:t>
      </w:r>
      <w:r>
        <w:rPr>
          <w:sz w:val="24"/>
          <w:szCs w:val="24"/>
        </w:rPr>
        <w:t>Is your injury work-related?</w:t>
      </w:r>
      <w:r w:rsidR="0095554C">
        <w:rPr>
          <w:sz w:val="24"/>
          <w:szCs w:val="24"/>
        </w:rPr>
        <w:t xml:space="preserve">        </w:t>
      </w:r>
      <w:r w:rsidR="002400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39290697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035652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19AB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sz w:val="24"/>
          <w:szCs w:val="24"/>
        </w:rPr>
        <w:t xml:space="preserve"> Yes  </w:t>
      </w:r>
      <w:sdt>
        <w:sdtPr>
          <w:rPr>
            <w:sz w:val="24"/>
            <w:szCs w:val="24"/>
          </w:rPr>
          <w:id w:val="201464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9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</w:t>
      </w:r>
    </w:p>
    <w:p w14:paraId="4B86DFAE" w14:textId="675C805D" w:rsidR="001324EB" w:rsidRDefault="005B2984" w:rsidP="0095554C">
      <w:pPr>
        <w:tabs>
          <w:tab w:val="left" w:pos="0"/>
          <w:tab w:val="left" w:pos="180"/>
          <w:tab w:val="left" w:pos="270"/>
          <w:tab w:val="left" w:pos="360"/>
        </w:tabs>
        <w:ind w:hanging="90"/>
        <w:rPr>
          <w:sz w:val="24"/>
          <w:szCs w:val="24"/>
        </w:rPr>
      </w:pPr>
      <w:r>
        <w:rPr>
          <w:sz w:val="24"/>
          <w:szCs w:val="24"/>
        </w:rPr>
        <w:t xml:space="preserve">Is your injury related to a car accident? </w:t>
      </w:r>
      <w:r w:rsidR="001324E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139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9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 </w:t>
      </w:r>
      <w:sdt>
        <w:sdtPr>
          <w:rPr>
            <w:sz w:val="24"/>
            <w:szCs w:val="24"/>
          </w:rPr>
          <w:id w:val="29827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9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  <w:r w:rsidR="001324E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="008C1BD2">
        <w:rPr>
          <w:sz w:val="24"/>
          <w:szCs w:val="24"/>
        </w:rPr>
        <w:t xml:space="preserve"> </w:t>
      </w:r>
      <w:r w:rsidR="005F19AB">
        <w:rPr>
          <w:sz w:val="24"/>
          <w:szCs w:val="24"/>
        </w:rPr>
        <w:t xml:space="preserve">  </w:t>
      </w:r>
      <w:r w:rsidR="008C1BD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you hospitalized?</w:t>
      </w:r>
      <w:r w:rsidR="00240032">
        <w:rPr>
          <w:sz w:val="24"/>
          <w:szCs w:val="24"/>
        </w:rPr>
        <w:t xml:space="preserve">         </w:t>
      </w:r>
      <w:r w:rsidR="0095554C">
        <w:rPr>
          <w:sz w:val="24"/>
          <w:szCs w:val="24"/>
        </w:rPr>
        <w:t xml:space="preserve">        </w:t>
      </w:r>
      <w:r w:rsidR="00240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7469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9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 </w:t>
      </w:r>
      <w:sdt>
        <w:sdtPr>
          <w:rPr>
            <w:sz w:val="24"/>
            <w:szCs w:val="24"/>
          </w:rPr>
          <w:id w:val="-2175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9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14:paraId="70B587A7" w14:textId="77777777" w:rsidR="00FC5D70" w:rsidRDefault="0095554C" w:rsidP="00FC5D70">
      <w:pPr>
        <w:tabs>
          <w:tab w:val="left" w:pos="0"/>
          <w:tab w:val="left" w:pos="180"/>
          <w:tab w:val="left" w:pos="270"/>
          <w:tab w:val="left" w:pos="360"/>
        </w:tabs>
        <w:spacing w:line="360" w:lineRule="auto"/>
        <w:ind w:left="-360" w:hanging="9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2984">
        <w:rPr>
          <w:sz w:val="24"/>
          <w:szCs w:val="24"/>
        </w:rPr>
        <w:t>Have you had imaging/testing done?</w:t>
      </w:r>
      <w:sdt>
        <w:sdtPr>
          <w:rPr>
            <w:sz w:val="24"/>
            <w:szCs w:val="24"/>
          </w:rPr>
          <w:id w:val="35608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9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9AB">
        <w:rPr>
          <w:sz w:val="24"/>
          <w:szCs w:val="24"/>
        </w:rPr>
        <w:t>Yes,</w:t>
      </w:r>
      <w:r w:rsidR="005B2984">
        <w:rPr>
          <w:sz w:val="24"/>
          <w:szCs w:val="24"/>
        </w:rPr>
        <w:t xml:space="preserve"> type </w:t>
      </w:r>
      <w:sdt>
        <w:sdtPr>
          <w:rPr>
            <w:sz w:val="24"/>
            <w:szCs w:val="24"/>
          </w:rPr>
          <w:id w:val="779763533"/>
          <w:placeholder>
            <w:docPart w:val="9248837422744846B0EC7F0C822232F5"/>
          </w:placeholder>
          <w:showingPlcHdr/>
        </w:sdtPr>
        <w:sdtEndPr/>
        <w:sdtContent>
          <w:r w:rsidR="005F19AB" w:rsidRPr="00145757">
            <w:rPr>
              <w:rStyle w:val="PlaceholderText"/>
            </w:rPr>
            <w:t>Click or tap here to enter text.</w:t>
          </w:r>
        </w:sdtContent>
      </w:sdt>
      <w:r w:rsidR="00B306CD">
        <w:rPr>
          <w:sz w:val="24"/>
          <w:szCs w:val="24"/>
        </w:rPr>
        <w:t>Date</w:t>
      </w:r>
      <w:sdt>
        <w:sdtPr>
          <w:rPr>
            <w:sz w:val="24"/>
            <w:szCs w:val="24"/>
          </w:rPr>
          <w:id w:val="2020189966"/>
          <w:placeholder>
            <w:docPart w:val="8ACE252B24934C80A59B5808A19BBE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19AB" w:rsidRPr="00145757">
            <w:rPr>
              <w:rStyle w:val="PlaceholderText"/>
            </w:rPr>
            <w:t>Click or tap to enter a date.</w:t>
          </w:r>
        </w:sdtContent>
      </w:sdt>
      <w:r w:rsidR="00FC5D7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747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D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5D70">
        <w:rPr>
          <w:sz w:val="24"/>
          <w:szCs w:val="24"/>
        </w:rPr>
        <w:t>N</w:t>
      </w:r>
      <w:r w:rsidR="005B2984">
        <w:rPr>
          <w:sz w:val="24"/>
          <w:szCs w:val="24"/>
        </w:rPr>
        <w:t>o</w:t>
      </w:r>
    </w:p>
    <w:p w14:paraId="3C0436C5" w14:textId="2EEEB1BA" w:rsidR="005B2984" w:rsidRDefault="00FC5D70" w:rsidP="00FC5D70">
      <w:pPr>
        <w:tabs>
          <w:tab w:val="left" w:pos="0"/>
          <w:tab w:val="left" w:pos="180"/>
          <w:tab w:val="left" w:pos="270"/>
          <w:tab w:val="left" w:pos="360"/>
        </w:tabs>
        <w:spacing w:line="360" w:lineRule="auto"/>
        <w:ind w:left="-360" w:hanging="9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B2984">
        <w:rPr>
          <w:sz w:val="24"/>
          <w:szCs w:val="24"/>
        </w:rPr>
        <w:t xml:space="preserve">Are you currently being treated for your condition? </w:t>
      </w:r>
      <w:sdt>
        <w:sdtPr>
          <w:rPr>
            <w:sz w:val="24"/>
            <w:szCs w:val="24"/>
          </w:rPr>
          <w:id w:val="-18899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2984">
        <w:rPr>
          <w:sz w:val="24"/>
          <w:szCs w:val="24"/>
        </w:rPr>
        <w:t xml:space="preserve"> Yes, explain </w:t>
      </w:r>
      <w:sdt>
        <w:sdtPr>
          <w:rPr>
            <w:sz w:val="24"/>
            <w:szCs w:val="24"/>
          </w:rPr>
          <w:id w:val="1008871069"/>
          <w:placeholder>
            <w:docPart w:val="27628BB9E6544EB58195692AB0325C3C"/>
          </w:placeholder>
          <w:showingPlcHdr/>
        </w:sdtPr>
        <w:sdtEndPr/>
        <w:sdtContent>
          <w:r w:rsidRPr="00145757">
            <w:rPr>
              <w:rStyle w:val="PlaceholderText"/>
            </w:rPr>
            <w:t>Click or tap here to enter text.</w:t>
          </w:r>
        </w:sdtContent>
      </w:sdt>
      <w:r w:rsidR="005B29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</w:t>
      </w:r>
      <w:sdt>
        <w:sdtPr>
          <w:rPr>
            <w:sz w:val="24"/>
            <w:szCs w:val="24"/>
          </w:rPr>
          <w:id w:val="-93682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="005B2984">
        <w:rPr>
          <w:sz w:val="24"/>
          <w:szCs w:val="24"/>
        </w:rPr>
        <w:t xml:space="preserve">No   </w:t>
      </w:r>
    </w:p>
    <w:p w14:paraId="2AE83E09" w14:textId="77777777" w:rsidR="00240032" w:rsidRDefault="00240032" w:rsidP="00663F55">
      <w:pPr>
        <w:spacing w:after="0" w:line="360" w:lineRule="auto"/>
        <w:rPr>
          <w:sz w:val="24"/>
          <w:szCs w:val="24"/>
        </w:rPr>
      </w:pPr>
    </w:p>
    <w:p w14:paraId="6C24522D" w14:textId="3336EE2C" w:rsidR="00C774E3" w:rsidRDefault="00C774E3" w:rsidP="00663F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sdt>
        <w:sdtPr>
          <w:rPr>
            <w:sz w:val="24"/>
            <w:szCs w:val="24"/>
          </w:rPr>
          <w:id w:val="-189299304"/>
          <w:placeholder>
            <w:docPart w:val="DefaultPlaceholder_-1854013440"/>
          </w:placeholder>
          <w:showingPlcHdr/>
        </w:sdtPr>
        <w:sdtEndPr/>
        <w:sdtContent>
          <w:r w:rsidR="00A63042" w:rsidRPr="00145757">
            <w:rPr>
              <w:rStyle w:val="PlaceholderText"/>
            </w:rPr>
            <w:t>Click or tap here to enter text.</w:t>
          </w:r>
        </w:sdtContent>
      </w:sdt>
    </w:p>
    <w:p w14:paraId="48DFFD85" w14:textId="3D0D827E" w:rsidR="005B2984" w:rsidRDefault="005B2984" w:rsidP="008C1B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ve you been treated in the past for </w:t>
      </w:r>
      <w:r w:rsidR="00C774E3">
        <w:rPr>
          <w:sz w:val="24"/>
          <w:szCs w:val="24"/>
        </w:rPr>
        <w:t>the same</w:t>
      </w:r>
      <w:r>
        <w:rPr>
          <w:sz w:val="24"/>
          <w:szCs w:val="24"/>
        </w:rPr>
        <w:t xml:space="preserve"> condition?</w:t>
      </w:r>
      <w:r w:rsidRPr="005B298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3561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0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, explain </w:t>
      </w:r>
      <w:sdt>
        <w:sdtPr>
          <w:rPr>
            <w:sz w:val="24"/>
            <w:szCs w:val="24"/>
          </w:rPr>
          <w:id w:val="1555197595"/>
          <w:placeholder>
            <w:docPart w:val="DefaultPlaceholder_-1854013440"/>
          </w:placeholder>
          <w:showingPlcHdr/>
        </w:sdtPr>
        <w:sdtEndPr/>
        <w:sdtContent>
          <w:r w:rsidR="00A63042" w:rsidRPr="00145757">
            <w:rPr>
              <w:rStyle w:val="PlaceholderText"/>
            </w:rPr>
            <w:t>Click or tap here to enter text.</w:t>
          </w:r>
        </w:sdtContent>
      </w:sdt>
      <w:r w:rsidR="00A6304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2914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0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</w:t>
      </w:r>
    </w:p>
    <w:p w14:paraId="72D3C8FB" w14:textId="2A67E233" w:rsidR="005B2984" w:rsidRDefault="005B2984" w:rsidP="00873F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ve you had surgery for your current condition? </w:t>
      </w:r>
      <w:sdt>
        <w:sdtPr>
          <w:rPr>
            <w:sz w:val="24"/>
            <w:szCs w:val="24"/>
          </w:rPr>
          <w:id w:val="16522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0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 w:rsidR="008E36F1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67276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0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 </w:t>
      </w:r>
    </w:p>
    <w:p w14:paraId="10DD6675" w14:textId="75A2F179" w:rsidR="005B2984" w:rsidRDefault="008C1BD2" w:rsidP="00873F5B">
      <w:p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If yes, explain) </w:t>
      </w:r>
      <w:sdt>
        <w:sdtPr>
          <w:rPr>
            <w:sz w:val="24"/>
            <w:szCs w:val="24"/>
          </w:rPr>
          <w:id w:val="-1091781265"/>
          <w:placeholder>
            <w:docPart w:val="DefaultPlaceholder_-1854013440"/>
          </w:placeholder>
          <w:showingPlcHdr/>
        </w:sdtPr>
        <w:sdtEndPr/>
        <w:sdtContent>
          <w:r w:rsidR="00A63042" w:rsidRPr="00145757">
            <w:rPr>
              <w:rStyle w:val="PlaceholderText"/>
            </w:rPr>
            <w:t>Click or tap here to enter text.</w:t>
          </w:r>
        </w:sdtContent>
      </w:sdt>
      <w:r w:rsidR="00A63042">
        <w:rPr>
          <w:sz w:val="24"/>
          <w:szCs w:val="24"/>
        </w:rPr>
        <w:tab/>
      </w:r>
      <w:r w:rsidR="00A63042">
        <w:rPr>
          <w:sz w:val="24"/>
          <w:szCs w:val="24"/>
        </w:rPr>
        <w:tab/>
      </w:r>
      <w:r w:rsidR="00A63042">
        <w:rPr>
          <w:sz w:val="24"/>
          <w:szCs w:val="24"/>
        </w:rPr>
        <w:tab/>
      </w:r>
      <w:r w:rsidR="00A63042">
        <w:rPr>
          <w:sz w:val="24"/>
          <w:szCs w:val="24"/>
        </w:rPr>
        <w:tab/>
      </w:r>
      <w:r w:rsidR="00A63042">
        <w:rPr>
          <w:sz w:val="24"/>
          <w:szCs w:val="24"/>
        </w:rPr>
        <w:tab/>
      </w:r>
      <w:r w:rsidR="00A63042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sdt>
        <w:sdtPr>
          <w:rPr>
            <w:sz w:val="24"/>
            <w:szCs w:val="24"/>
          </w:rPr>
          <w:id w:val="78516201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3042" w:rsidRPr="00145757">
            <w:rPr>
              <w:rStyle w:val="PlaceholderText"/>
            </w:rPr>
            <w:t>Click or tap to enter a date.</w:t>
          </w:r>
        </w:sdtContent>
      </w:sdt>
    </w:p>
    <w:p w14:paraId="0CCA81EC" w14:textId="6E0D2934" w:rsidR="00E65546" w:rsidRDefault="008C1BD2" w:rsidP="00E655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your chief complaint?</w:t>
      </w:r>
      <w:sdt>
        <w:sdtPr>
          <w:rPr>
            <w:sz w:val="24"/>
            <w:szCs w:val="24"/>
          </w:rPr>
          <w:id w:val="-678121602"/>
          <w:placeholder>
            <w:docPart w:val="DefaultPlaceholder_-1854013440"/>
          </w:placeholder>
          <w:showingPlcHdr/>
        </w:sdtPr>
        <w:sdtEndPr/>
        <w:sdtContent>
          <w:r w:rsidR="00001945" w:rsidRPr="00145757">
            <w:rPr>
              <w:rStyle w:val="PlaceholderText"/>
            </w:rPr>
            <w:t>Click or tap here to enter text.</w:t>
          </w:r>
        </w:sdtContent>
      </w:sdt>
      <w:r w:rsidR="00E65546"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1D2D3232" w14:textId="354001F1" w:rsidR="008C1BD2" w:rsidRDefault="008C1BD2" w:rsidP="00873F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ere is/are your symptom(s) located?  If you are experiencing more than one symptom, please provide information for all: </w:t>
      </w:r>
      <w:sdt>
        <w:sdtPr>
          <w:rPr>
            <w:sz w:val="24"/>
            <w:szCs w:val="24"/>
          </w:rPr>
          <w:id w:val="242145444"/>
          <w:placeholder>
            <w:docPart w:val="DefaultPlaceholder_-1854013440"/>
          </w:placeholder>
          <w:showingPlcHdr/>
        </w:sdtPr>
        <w:sdtEndPr/>
        <w:sdtContent>
          <w:r w:rsidR="00001945" w:rsidRPr="00145757">
            <w:rPr>
              <w:rStyle w:val="PlaceholderText"/>
            </w:rPr>
            <w:t>Click or tap here to enter text.</w:t>
          </w:r>
        </w:sdtContent>
      </w:sdt>
    </w:p>
    <w:p w14:paraId="3F6585BE" w14:textId="18DE8AF5" w:rsidR="008C1BD2" w:rsidRDefault="00E478F1" w:rsidP="003912E0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8DB59" wp14:editId="55EC0EE7">
                <wp:simplePos x="0" y="0"/>
                <wp:positionH relativeFrom="margin">
                  <wp:posOffset>-153824</wp:posOffset>
                </wp:positionH>
                <wp:positionV relativeFrom="paragraph">
                  <wp:posOffset>311073</wp:posOffset>
                </wp:positionV>
                <wp:extent cx="2295525" cy="685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82867" w14:textId="0AC61CC8" w:rsidR="00E65546" w:rsidRPr="00E65546" w:rsidRDefault="00E6554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lease place an “x” on the diagram to indicate where you have pain or other sympto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DB59" id="Text Box 9" o:spid="_x0000_s1032" type="#_x0000_t202" style="position:absolute;left:0;text-align:left;margin-left:-12.1pt;margin-top:24.5pt;width:180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" fillcolor="white [3201]" strokeweight=".5pt">
                <v:textbox>
                  <w:txbxContent>
                    <w:p w14:paraId="3FE82867" w14:textId="0AC61CC8" w:rsidR="00E65546" w:rsidRPr="00E65546" w:rsidRDefault="00E6554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lease place an “x” on the diagram to indicate where you have pain or other sympto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4F">
        <w:rPr>
          <w:noProof/>
          <w:sz w:val="24"/>
          <w:szCs w:val="24"/>
        </w:rPr>
        <w:drawing>
          <wp:inline distT="0" distB="0" distL="0" distR="0" wp14:anchorId="4B01ADB9" wp14:editId="7EFFAC27">
            <wp:extent cx="2751431" cy="3161944"/>
            <wp:effectExtent l="0" t="0" r="0" b="635"/>
            <wp:docPr id="8" name="Picture 8" descr="A person standing next to another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standing next to another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31" cy="316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3CA2D" w14:textId="1C2417B7" w:rsidR="008C1BD2" w:rsidRDefault="008C1BD2" w:rsidP="002A76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 did your symptom(s) first begin? </w:t>
      </w:r>
      <w:sdt>
        <w:sdtPr>
          <w:rPr>
            <w:sz w:val="24"/>
            <w:szCs w:val="24"/>
          </w:rPr>
          <w:id w:val="-41600053"/>
          <w:placeholder>
            <w:docPart w:val="DefaultPlaceholder_-1854013440"/>
          </w:placeholder>
          <w:showingPlcHdr/>
        </w:sdtPr>
        <w:sdtEndPr/>
        <w:sdtContent>
          <w:r w:rsidR="00001945" w:rsidRPr="00145757">
            <w:rPr>
              <w:rStyle w:val="PlaceholderText"/>
            </w:rPr>
            <w:t>Click or tap here to enter text.</w:t>
          </w:r>
        </w:sdtContent>
      </w:sdt>
    </w:p>
    <w:p w14:paraId="71C7E598" w14:textId="7349E72B" w:rsidR="008C1BD2" w:rsidRDefault="008C1BD2" w:rsidP="008C1B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did your </w:t>
      </w:r>
      <w:proofErr w:type="gramStart"/>
      <w:r>
        <w:rPr>
          <w:sz w:val="24"/>
          <w:szCs w:val="24"/>
        </w:rPr>
        <w:t>symptom(s)</w:t>
      </w:r>
      <w:proofErr w:type="gramEnd"/>
      <w:r>
        <w:rPr>
          <w:sz w:val="24"/>
          <w:szCs w:val="24"/>
        </w:rPr>
        <w:t xml:space="preserve"> begin? </w:t>
      </w:r>
      <w:sdt>
        <w:sdtPr>
          <w:rPr>
            <w:sz w:val="24"/>
            <w:szCs w:val="24"/>
          </w:rPr>
          <w:id w:val="-764991041"/>
          <w:placeholder>
            <w:docPart w:val="DefaultPlaceholder_-1854013440"/>
          </w:placeholder>
          <w:showingPlcHdr/>
        </w:sdtPr>
        <w:sdtEndPr/>
        <w:sdtContent>
          <w:r w:rsidR="00001945" w:rsidRPr="00145757">
            <w:rPr>
              <w:rStyle w:val="PlaceholderText"/>
            </w:rPr>
            <w:t>Click or tap here to enter text.</w:t>
          </w:r>
        </w:sdtContent>
      </w:sdt>
    </w:p>
    <w:p w14:paraId="75DCE36D" w14:textId="348AEB57" w:rsidR="00477151" w:rsidRDefault="00477151" w:rsidP="008C1B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ase describe your symptom(s): </w:t>
      </w:r>
      <w:sdt>
        <w:sdtPr>
          <w:rPr>
            <w:sz w:val="24"/>
            <w:szCs w:val="24"/>
          </w:rPr>
          <w:id w:val="640625398"/>
          <w:placeholder>
            <w:docPart w:val="DefaultPlaceholder_-1854013440"/>
          </w:placeholder>
          <w:showingPlcHdr/>
        </w:sdtPr>
        <w:sdtEndPr/>
        <w:sdtContent>
          <w:r w:rsidR="00001945" w:rsidRPr="00145757">
            <w:rPr>
              <w:rStyle w:val="PlaceholderText"/>
            </w:rPr>
            <w:t>Click or tap here to enter text.</w:t>
          </w:r>
        </w:sdtContent>
      </w:sdt>
    </w:p>
    <w:p w14:paraId="153F5B60" w14:textId="608B3F01" w:rsidR="00477151" w:rsidRDefault="00477151" w:rsidP="008C1BD2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heck all that apply: </w:t>
      </w:r>
      <w:sdt>
        <w:sdtPr>
          <w:rPr>
            <w:i/>
            <w:iCs/>
            <w:sz w:val="24"/>
            <w:szCs w:val="24"/>
          </w:rPr>
          <w:id w:val="84952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45">
            <w:rPr>
              <w:rFonts w:ascii="MS Gothic" w:eastAsia="MS Gothic" w:hAnsi="MS Gothic" w:hint="eastAsia"/>
              <w:i/>
              <w:iCs/>
              <w:sz w:val="24"/>
              <w:szCs w:val="24"/>
            </w:rPr>
            <w:t>☐</w:t>
          </w:r>
        </w:sdtContent>
      </w:sdt>
      <w:r>
        <w:rPr>
          <w:i/>
          <w:iCs/>
          <w:sz w:val="24"/>
          <w:szCs w:val="24"/>
        </w:rPr>
        <w:t xml:space="preserve"> Sharp  </w:t>
      </w:r>
      <w:sdt>
        <w:sdtPr>
          <w:rPr>
            <w:i/>
            <w:iCs/>
            <w:sz w:val="24"/>
            <w:szCs w:val="24"/>
          </w:rPr>
          <w:id w:val="-212028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45">
            <w:rPr>
              <w:rFonts w:ascii="MS Gothic" w:eastAsia="MS Gothic" w:hAnsi="MS Gothic" w:hint="eastAsia"/>
              <w:i/>
              <w:iCs/>
              <w:sz w:val="24"/>
              <w:szCs w:val="24"/>
            </w:rPr>
            <w:t>☐</w:t>
          </w:r>
        </w:sdtContent>
      </w:sdt>
      <w:r>
        <w:rPr>
          <w:i/>
          <w:iCs/>
          <w:sz w:val="24"/>
          <w:szCs w:val="24"/>
        </w:rPr>
        <w:t xml:space="preserve"> Dull/Achy  </w:t>
      </w:r>
      <w:sdt>
        <w:sdtPr>
          <w:rPr>
            <w:i/>
            <w:iCs/>
            <w:sz w:val="24"/>
            <w:szCs w:val="24"/>
          </w:rPr>
          <w:id w:val="-177438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45">
            <w:rPr>
              <w:rFonts w:ascii="MS Gothic" w:eastAsia="MS Gothic" w:hAnsi="MS Gothic" w:hint="eastAsia"/>
              <w:i/>
              <w:iCs/>
              <w:sz w:val="24"/>
              <w:szCs w:val="24"/>
            </w:rPr>
            <w:t>☐</w:t>
          </w:r>
        </w:sdtContent>
      </w:sdt>
      <w:r>
        <w:rPr>
          <w:i/>
          <w:iCs/>
          <w:sz w:val="24"/>
          <w:szCs w:val="24"/>
        </w:rPr>
        <w:t xml:space="preserve"> Radiating  </w:t>
      </w:r>
      <w:sdt>
        <w:sdtPr>
          <w:rPr>
            <w:i/>
            <w:iCs/>
            <w:sz w:val="24"/>
            <w:szCs w:val="24"/>
          </w:rPr>
          <w:id w:val="-84639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45">
            <w:rPr>
              <w:rFonts w:ascii="MS Gothic" w:eastAsia="MS Gothic" w:hAnsi="MS Gothic" w:hint="eastAsia"/>
              <w:i/>
              <w:iCs/>
              <w:sz w:val="24"/>
              <w:szCs w:val="24"/>
            </w:rPr>
            <w:t>☐</w:t>
          </w:r>
        </w:sdtContent>
      </w:sdt>
      <w:r>
        <w:rPr>
          <w:i/>
          <w:iCs/>
          <w:sz w:val="24"/>
          <w:szCs w:val="24"/>
        </w:rPr>
        <w:t xml:space="preserve"> Stiff  </w:t>
      </w:r>
      <w:sdt>
        <w:sdtPr>
          <w:rPr>
            <w:i/>
            <w:iCs/>
            <w:sz w:val="24"/>
            <w:szCs w:val="24"/>
          </w:rPr>
          <w:id w:val="-77255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945">
            <w:rPr>
              <w:rFonts w:ascii="MS Gothic" w:eastAsia="MS Gothic" w:hAnsi="MS Gothic" w:hint="eastAsia"/>
              <w:i/>
              <w:iCs/>
              <w:sz w:val="24"/>
              <w:szCs w:val="24"/>
            </w:rPr>
            <w:t>☐</w:t>
          </w:r>
        </w:sdtContent>
      </w:sdt>
      <w:r>
        <w:rPr>
          <w:i/>
          <w:iCs/>
          <w:sz w:val="24"/>
          <w:szCs w:val="24"/>
        </w:rPr>
        <w:t xml:space="preserve"> Other: </w:t>
      </w:r>
      <w:sdt>
        <w:sdtPr>
          <w:rPr>
            <w:i/>
            <w:iCs/>
            <w:sz w:val="24"/>
            <w:szCs w:val="24"/>
          </w:rPr>
          <w:id w:val="109094380"/>
          <w:placeholder>
            <w:docPart w:val="DefaultPlaceholder_-1854013440"/>
          </w:placeholder>
          <w:showingPlcHdr/>
        </w:sdtPr>
        <w:sdtEndPr/>
        <w:sdtContent>
          <w:r w:rsidR="00001945" w:rsidRPr="00145757">
            <w:rPr>
              <w:rStyle w:val="PlaceholderText"/>
            </w:rPr>
            <w:t>Click or tap here to enter text.</w:t>
          </w:r>
        </w:sdtContent>
      </w:sdt>
    </w:p>
    <w:p w14:paraId="7D17445E" w14:textId="29EED74E" w:rsidR="00477151" w:rsidRDefault="00477151" w:rsidP="008C1B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makes you feel better? </w:t>
      </w:r>
      <w:sdt>
        <w:sdtPr>
          <w:rPr>
            <w:sz w:val="24"/>
            <w:szCs w:val="24"/>
          </w:rPr>
          <w:id w:val="-87923648"/>
          <w:placeholder>
            <w:docPart w:val="DefaultPlaceholder_-1854013440"/>
          </w:placeholder>
          <w:showingPlcHdr/>
        </w:sdtPr>
        <w:sdtEndPr/>
        <w:sdtContent>
          <w:r w:rsidR="00001945" w:rsidRPr="00145757">
            <w:rPr>
              <w:rStyle w:val="PlaceholderText"/>
            </w:rPr>
            <w:t>Click or tap here to enter text.</w:t>
          </w:r>
        </w:sdtContent>
      </w:sdt>
    </w:p>
    <w:p w14:paraId="587FCFE5" w14:textId="06A0FA9C" w:rsidR="00477151" w:rsidRDefault="00477151" w:rsidP="00B306C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makes you feel worse? </w:t>
      </w:r>
      <w:sdt>
        <w:sdtPr>
          <w:rPr>
            <w:sz w:val="24"/>
            <w:szCs w:val="24"/>
          </w:rPr>
          <w:id w:val="-1551146255"/>
          <w:placeholder>
            <w:docPart w:val="DefaultPlaceholder_-1854013440"/>
          </w:placeholder>
          <w:showingPlcHdr/>
        </w:sdtPr>
        <w:sdtEndPr/>
        <w:sdtContent>
          <w:r w:rsidR="00001945" w:rsidRPr="00145757">
            <w:rPr>
              <w:rStyle w:val="PlaceholderText"/>
            </w:rPr>
            <w:t>Click or tap here to enter text.</w:t>
          </w:r>
        </w:sdtContent>
      </w:sdt>
    </w:p>
    <w:p w14:paraId="32771009" w14:textId="368D90B7" w:rsidR="00477151" w:rsidRDefault="00477151" w:rsidP="008C1B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te your pain from 0 to 10 (0 = no pain; 10 = worst pain; you need to go to the hospital):</w:t>
      </w:r>
      <w:r w:rsidR="00AA0295">
        <w:rPr>
          <w:sz w:val="24"/>
          <w:szCs w:val="24"/>
        </w:rPr>
        <w:t xml:space="preserve">      </w:t>
      </w:r>
    </w:p>
    <w:p w14:paraId="2A297B29" w14:textId="6DDDA47C" w:rsidR="00B306CD" w:rsidRDefault="00477151" w:rsidP="006E7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sdt>
        <w:sdtPr>
          <w:rPr>
            <w:sz w:val="24"/>
            <w:szCs w:val="24"/>
          </w:rPr>
          <w:id w:val="-8914555"/>
          <w:placeholder>
            <w:docPart w:val="DefaultPlaceholder_-1854013440"/>
          </w:placeholder>
          <w:showingPlcHdr/>
        </w:sdtPr>
        <w:sdtEndPr/>
        <w:sdtContent>
          <w:r w:rsidR="006E75D2" w:rsidRPr="00145757">
            <w:rPr>
              <w:rStyle w:val="PlaceholderText"/>
            </w:rPr>
            <w:t>Click or tap here to enter text.</w:t>
          </w:r>
        </w:sdtContent>
      </w:sdt>
      <w:r w:rsidR="00AA0295">
        <w:rPr>
          <w:sz w:val="24"/>
          <w:szCs w:val="24"/>
        </w:rPr>
        <w:t xml:space="preserve"> </w:t>
      </w:r>
      <w:r w:rsidR="00001945">
        <w:rPr>
          <w:sz w:val="24"/>
          <w:szCs w:val="24"/>
        </w:rPr>
        <w:t xml:space="preserve">      </w:t>
      </w:r>
      <w:r w:rsidR="004E2BF5">
        <w:rPr>
          <w:sz w:val="24"/>
          <w:szCs w:val="24"/>
        </w:rPr>
        <w:t>At</w:t>
      </w:r>
      <w:r>
        <w:rPr>
          <w:sz w:val="24"/>
          <w:szCs w:val="24"/>
        </w:rPr>
        <w:t xml:space="preserve"> best </w:t>
      </w:r>
      <w:sdt>
        <w:sdtPr>
          <w:rPr>
            <w:sz w:val="24"/>
            <w:szCs w:val="24"/>
          </w:rPr>
          <w:id w:val="1299878018"/>
          <w:placeholder>
            <w:docPart w:val="DefaultPlaceholder_-1854013440"/>
          </w:placeholder>
          <w:showingPlcHdr/>
        </w:sdtPr>
        <w:sdtEndPr/>
        <w:sdtContent>
          <w:r w:rsidR="00001945" w:rsidRPr="00145757">
            <w:rPr>
              <w:rStyle w:val="PlaceholderText"/>
            </w:rPr>
            <w:t>Click or tap here to enter text.</w:t>
          </w:r>
        </w:sdtContent>
      </w:sdt>
      <w:r w:rsidR="00AA0295">
        <w:rPr>
          <w:sz w:val="24"/>
          <w:szCs w:val="24"/>
        </w:rPr>
        <w:t xml:space="preserve"> </w:t>
      </w:r>
      <w:r w:rsidR="00B306CD">
        <w:rPr>
          <w:sz w:val="24"/>
          <w:szCs w:val="24"/>
        </w:rPr>
        <w:t>At worst</w:t>
      </w:r>
      <w:sdt>
        <w:sdtPr>
          <w:rPr>
            <w:sz w:val="24"/>
            <w:szCs w:val="24"/>
          </w:rPr>
          <w:id w:val="-947690738"/>
          <w:placeholder>
            <w:docPart w:val="DefaultPlaceholder_-1854013440"/>
          </w:placeholder>
          <w:showingPlcHdr/>
        </w:sdtPr>
        <w:sdtEndPr/>
        <w:sdtContent>
          <w:r w:rsidR="00001945" w:rsidRPr="00145757">
            <w:rPr>
              <w:rStyle w:val="PlaceholderText"/>
            </w:rPr>
            <w:t>Click or tap here to enter text.</w:t>
          </w:r>
        </w:sdtContent>
      </w:sdt>
    </w:p>
    <w:p w14:paraId="0824413D" w14:textId="02E5ECDE" w:rsidR="00477151" w:rsidRDefault="00AA0295" w:rsidP="00AA02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E75D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477151">
        <w:rPr>
          <w:sz w:val="24"/>
          <w:szCs w:val="24"/>
        </w:rPr>
        <w:t xml:space="preserve">(the lowest pain </w:t>
      </w:r>
      <w:proofErr w:type="gramStart"/>
      <w:r w:rsidR="00477151">
        <w:rPr>
          <w:sz w:val="24"/>
          <w:szCs w:val="24"/>
        </w:rPr>
        <w:t xml:space="preserve">level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</w:t>
      </w:r>
      <w:r w:rsidR="006E75D2">
        <w:rPr>
          <w:sz w:val="24"/>
          <w:szCs w:val="24"/>
        </w:rPr>
        <w:t xml:space="preserve">                                                                                           </w:t>
      </w:r>
      <w:r w:rsidR="00477151">
        <w:rPr>
          <w:sz w:val="24"/>
          <w:szCs w:val="24"/>
        </w:rPr>
        <w:t xml:space="preserve">(the highest pain level) </w:t>
      </w:r>
    </w:p>
    <w:p w14:paraId="6B4A424E" w14:textId="77777777" w:rsidR="00AA0295" w:rsidRDefault="00AA0295" w:rsidP="00AA0295">
      <w:pPr>
        <w:spacing w:after="0" w:line="240" w:lineRule="auto"/>
        <w:rPr>
          <w:sz w:val="24"/>
          <w:szCs w:val="24"/>
        </w:rPr>
      </w:pPr>
    </w:p>
    <w:p w14:paraId="7EDAC762" w14:textId="4C311E10" w:rsidR="00E65546" w:rsidRDefault="00E65546" w:rsidP="00E717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ame </w:t>
      </w:r>
      <w:sdt>
        <w:sdtPr>
          <w:rPr>
            <w:sz w:val="24"/>
            <w:szCs w:val="24"/>
          </w:rPr>
          <w:id w:val="1649558179"/>
          <w:placeholder>
            <w:docPart w:val="DefaultPlaceholder_-1854013440"/>
          </w:placeholder>
          <w:showingPlcHdr/>
        </w:sdtPr>
        <w:sdtEndPr/>
        <w:sdtContent>
          <w:r w:rsidR="006E75D2" w:rsidRPr="00145757">
            <w:rPr>
              <w:rStyle w:val="PlaceholderText"/>
            </w:rPr>
            <w:t>Click or tap here to enter text.</w:t>
          </w:r>
        </w:sdtContent>
      </w:sdt>
    </w:p>
    <w:p w14:paraId="7464DE76" w14:textId="78A476DF" w:rsidR="00E65546" w:rsidRDefault="00E65546" w:rsidP="00E65546">
      <w:pPr>
        <w:spacing w:line="360" w:lineRule="auto"/>
        <w:jc w:val="center"/>
        <w:rPr>
          <w:color w:val="0070C0"/>
          <w:sz w:val="28"/>
          <w:szCs w:val="28"/>
        </w:rPr>
      </w:pPr>
      <w:r w:rsidRPr="00E65546">
        <w:rPr>
          <w:color w:val="0070C0"/>
          <w:sz w:val="28"/>
          <w:szCs w:val="28"/>
        </w:rPr>
        <w:t>Past Personal 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58"/>
        <w:gridCol w:w="540"/>
        <w:gridCol w:w="360"/>
        <w:gridCol w:w="2504"/>
        <w:gridCol w:w="3037"/>
      </w:tblGrid>
      <w:tr w:rsidR="00D374AD" w:rsidRPr="004E2BF5" w14:paraId="524E2B66" w14:textId="77777777" w:rsidTr="00D374AD">
        <w:tc>
          <w:tcPr>
            <w:tcW w:w="3415" w:type="dxa"/>
          </w:tcPr>
          <w:p w14:paraId="6BECDBF1" w14:textId="2C7DB1D6" w:rsidR="00D374AD" w:rsidRPr="004E2BF5" w:rsidRDefault="00D374AD" w:rsidP="004E2BF5">
            <w:pPr>
              <w:rPr>
                <w:b/>
                <w:bCs/>
                <w:sz w:val="24"/>
                <w:szCs w:val="24"/>
              </w:rPr>
            </w:pPr>
            <w:r w:rsidRPr="004E2BF5">
              <w:rPr>
                <w:b/>
                <w:bCs/>
                <w:sz w:val="24"/>
                <w:szCs w:val="24"/>
              </w:rPr>
              <w:t>Have you previously had or currently have any of the following?</w:t>
            </w:r>
          </w:p>
        </w:tc>
        <w:tc>
          <w:tcPr>
            <w:tcW w:w="558" w:type="dxa"/>
            <w:vAlign w:val="center"/>
          </w:tcPr>
          <w:p w14:paraId="78BE9BBE" w14:textId="4E877E24" w:rsidR="00D374AD" w:rsidRPr="004E2BF5" w:rsidRDefault="00D374AD" w:rsidP="00E6554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E2BF5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vAlign w:val="center"/>
          </w:tcPr>
          <w:p w14:paraId="4369B724" w14:textId="5B2F9D3A" w:rsidR="00D374AD" w:rsidRPr="004E2BF5" w:rsidRDefault="00D374AD" w:rsidP="00E6554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E2BF5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0" w:type="dxa"/>
            <w:vMerge w:val="restart"/>
            <w:shd w:val="clear" w:color="auto" w:fill="BFBFBF" w:themeFill="background1" w:themeFillShade="BF"/>
          </w:tcPr>
          <w:p w14:paraId="49A3C84E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vAlign w:val="center"/>
          </w:tcPr>
          <w:p w14:paraId="0D722306" w14:textId="77777777" w:rsidR="00D374AD" w:rsidRPr="004E2BF5" w:rsidRDefault="00D374AD" w:rsidP="004E2BF5">
            <w:pPr>
              <w:jc w:val="center"/>
              <w:rPr>
                <w:b/>
                <w:bCs/>
                <w:sz w:val="24"/>
                <w:szCs w:val="24"/>
              </w:rPr>
            </w:pPr>
            <w:r w:rsidRPr="004E2BF5">
              <w:rPr>
                <w:b/>
                <w:bCs/>
                <w:sz w:val="24"/>
                <w:szCs w:val="24"/>
              </w:rPr>
              <w:t>Surgical History</w:t>
            </w:r>
          </w:p>
          <w:p w14:paraId="2B482537" w14:textId="5750FC86" w:rsidR="00D374AD" w:rsidRPr="004E2BF5" w:rsidRDefault="00D374AD" w:rsidP="004E2BF5">
            <w:pPr>
              <w:rPr>
                <w:sz w:val="24"/>
                <w:szCs w:val="24"/>
              </w:rPr>
            </w:pPr>
            <w:r w:rsidRPr="004E2BF5">
              <w:rPr>
                <w:b/>
                <w:bCs/>
                <w:sz w:val="24"/>
                <w:szCs w:val="24"/>
              </w:rPr>
              <w:t>(inc. hardware, etc.)</w:t>
            </w:r>
          </w:p>
        </w:tc>
        <w:sdt>
          <w:sdtPr>
            <w:rPr>
              <w:sz w:val="24"/>
              <w:szCs w:val="24"/>
            </w:rPr>
            <w:id w:val="779605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7" w:type="dxa"/>
                <w:vMerge w:val="restart"/>
              </w:tcPr>
              <w:p w14:paraId="698C9C1E" w14:textId="23FE3D9B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1457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74AD" w:rsidRPr="004E2BF5" w14:paraId="291246D7" w14:textId="77777777" w:rsidTr="00D374AD">
        <w:tc>
          <w:tcPr>
            <w:tcW w:w="3415" w:type="dxa"/>
            <w:vAlign w:val="center"/>
          </w:tcPr>
          <w:p w14:paraId="1BE3D59A" w14:textId="0CCA8B6F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High Blood Pressure</w:t>
            </w:r>
          </w:p>
        </w:tc>
        <w:sdt>
          <w:sdtPr>
            <w:rPr>
              <w:sz w:val="24"/>
              <w:szCs w:val="24"/>
            </w:rPr>
            <w:id w:val="190919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0E863DDB" w14:textId="1755475E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234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FFA3EB" w14:textId="7C4F20C8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40405267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7EA5FFB2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1CE5704F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53D67073" w14:textId="77777777" w:rsidTr="00D374AD">
        <w:tc>
          <w:tcPr>
            <w:tcW w:w="3415" w:type="dxa"/>
            <w:vAlign w:val="center"/>
          </w:tcPr>
          <w:p w14:paraId="3D346C2A" w14:textId="6D73A81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High Cholesterol</w:t>
            </w:r>
          </w:p>
        </w:tc>
        <w:sdt>
          <w:sdtPr>
            <w:rPr>
              <w:sz w:val="24"/>
              <w:szCs w:val="24"/>
            </w:rPr>
            <w:id w:val="-28750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1F265ABB" w14:textId="7E9F766B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3692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D7378C0" w14:textId="5E5F7B3D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71EC15CB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090D07DB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313EDDF9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44D34AE7" w14:textId="77777777" w:rsidTr="00D374AD">
        <w:tc>
          <w:tcPr>
            <w:tcW w:w="3415" w:type="dxa"/>
            <w:vAlign w:val="center"/>
          </w:tcPr>
          <w:p w14:paraId="64A4C132" w14:textId="6A699F1C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Heart Attac</w:t>
            </w:r>
            <w:r>
              <w:rPr>
                <w:sz w:val="24"/>
                <w:szCs w:val="24"/>
              </w:rPr>
              <w:t>k</w:t>
            </w:r>
          </w:p>
        </w:tc>
        <w:sdt>
          <w:sdtPr>
            <w:rPr>
              <w:sz w:val="24"/>
              <w:szCs w:val="24"/>
            </w:rPr>
            <w:id w:val="-67295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1F9477B4" w14:textId="0E7BB5B7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99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DC0F462" w14:textId="223542C6" w:rsidR="00D374AD" w:rsidRPr="004E2BF5" w:rsidRDefault="003912E0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0E6C0BBA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620A93EB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15C86B91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675FF0D0" w14:textId="77777777" w:rsidTr="00D374AD">
        <w:tc>
          <w:tcPr>
            <w:tcW w:w="3415" w:type="dxa"/>
            <w:vAlign w:val="center"/>
          </w:tcPr>
          <w:p w14:paraId="78ED66B7" w14:textId="682B7112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Pacemaker</w:t>
            </w:r>
          </w:p>
        </w:tc>
        <w:sdt>
          <w:sdtPr>
            <w:rPr>
              <w:sz w:val="24"/>
              <w:szCs w:val="24"/>
            </w:rPr>
            <w:id w:val="63992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468A82C6" w14:textId="10329D68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896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C7CF5A" w14:textId="51808403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6E6A9F56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0B6F98D0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4161FE27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3E8620F6" w14:textId="77777777" w:rsidTr="00D374AD">
        <w:tc>
          <w:tcPr>
            <w:tcW w:w="3415" w:type="dxa"/>
            <w:vAlign w:val="center"/>
          </w:tcPr>
          <w:p w14:paraId="66A642D0" w14:textId="16210D53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Arrhythmia (A-Fib)</w:t>
            </w:r>
          </w:p>
        </w:tc>
        <w:sdt>
          <w:sdtPr>
            <w:rPr>
              <w:sz w:val="24"/>
              <w:szCs w:val="24"/>
            </w:rPr>
            <w:id w:val="-87354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135E0AF2" w14:textId="3B89965B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9526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9D6902D" w14:textId="475E851A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5765D2E8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7858EFD6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1F774B07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4ED30F44" w14:textId="77777777" w:rsidTr="00D374AD">
        <w:tc>
          <w:tcPr>
            <w:tcW w:w="3415" w:type="dxa"/>
            <w:vAlign w:val="center"/>
          </w:tcPr>
          <w:p w14:paraId="3AAB59E7" w14:textId="67B17134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Congestive Heart Failure (CHF)</w:t>
            </w:r>
          </w:p>
        </w:tc>
        <w:sdt>
          <w:sdtPr>
            <w:rPr>
              <w:sz w:val="24"/>
              <w:szCs w:val="24"/>
            </w:rPr>
            <w:id w:val="37605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5AA4D945" w14:textId="19E3822B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147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1300A8E" w14:textId="24E40995" w:rsidR="00D374AD" w:rsidRPr="004E2BF5" w:rsidRDefault="00161EE3" w:rsidP="00E6554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2B119EF0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5E0B1D40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7896DE17" w14:textId="77777777" w:rsidR="00D374AD" w:rsidRPr="004E2BF5" w:rsidRDefault="00D374AD" w:rsidP="00E655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6493A63D" w14:textId="77777777" w:rsidTr="00D374AD">
        <w:tc>
          <w:tcPr>
            <w:tcW w:w="3415" w:type="dxa"/>
            <w:vAlign w:val="center"/>
          </w:tcPr>
          <w:p w14:paraId="11FD87BC" w14:textId="7109EC61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Do you take blood thinners</w:t>
            </w:r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-19591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464CFD94" w14:textId="5695E5B8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540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A8FF25" w14:textId="74B93308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7850E2E3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vAlign w:val="center"/>
          </w:tcPr>
          <w:p w14:paraId="521D245C" w14:textId="4EF381F2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b/>
                <w:bCs/>
                <w:sz w:val="24"/>
                <w:szCs w:val="24"/>
              </w:rPr>
              <w:t>Rx Medications &amp; Vitamins/Supplements</w:t>
            </w:r>
          </w:p>
        </w:tc>
        <w:sdt>
          <w:sdtPr>
            <w:rPr>
              <w:sz w:val="24"/>
              <w:szCs w:val="24"/>
            </w:rPr>
            <w:id w:val="1591818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7" w:type="dxa"/>
                <w:vMerge w:val="restart"/>
              </w:tcPr>
              <w:p w14:paraId="43D52FB2" w14:textId="24A146AB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1457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74AD" w:rsidRPr="004E2BF5" w14:paraId="087D4A35" w14:textId="77777777" w:rsidTr="00D374AD">
        <w:tc>
          <w:tcPr>
            <w:tcW w:w="3415" w:type="dxa"/>
            <w:vAlign w:val="center"/>
          </w:tcPr>
          <w:p w14:paraId="2409134D" w14:textId="6B29AA8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Rheumatological Disorders</w:t>
            </w:r>
          </w:p>
        </w:tc>
        <w:sdt>
          <w:sdtPr>
            <w:rPr>
              <w:sz w:val="24"/>
              <w:szCs w:val="24"/>
            </w:rPr>
            <w:id w:val="97349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0B3644D2" w14:textId="6BFF599A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6858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FAE995" w14:textId="522B25E2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23DFC2EF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5A462171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26FB0F0E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3FD4527E" w14:textId="77777777" w:rsidTr="00D374AD">
        <w:tc>
          <w:tcPr>
            <w:tcW w:w="3415" w:type="dxa"/>
            <w:vAlign w:val="center"/>
          </w:tcPr>
          <w:p w14:paraId="7074E91E" w14:textId="1D44D886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Osteoarthritis</w:t>
            </w:r>
          </w:p>
        </w:tc>
        <w:sdt>
          <w:sdtPr>
            <w:rPr>
              <w:sz w:val="24"/>
              <w:szCs w:val="24"/>
            </w:rPr>
            <w:id w:val="-21447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502014F7" w14:textId="7F0855F6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247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9D12550" w14:textId="07DE8A8E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6791693E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507F610A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2F3C8558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25A259F9" w14:textId="77777777" w:rsidTr="00D374AD">
        <w:tc>
          <w:tcPr>
            <w:tcW w:w="3415" w:type="dxa"/>
            <w:vAlign w:val="center"/>
          </w:tcPr>
          <w:p w14:paraId="07917E71" w14:textId="25370FEC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Allergy to Latex or Adhesive</w:t>
            </w:r>
          </w:p>
        </w:tc>
        <w:sdt>
          <w:sdtPr>
            <w:rPr>
              <w:sz w:val="24"/>
              <w:szCs w:val="24"/>
            </w:rPr>
            <w:id w:val="101426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73AC6933" w14:textId="2FD6FEDA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17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4CB38D" w14:textId="285C72FA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719102F5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632B6FEE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72684816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19CDA88C" w14:textId="77777777" w:rsidTr="00D374AD">
        <w:tc>
          <w:tcPr>
            <w:tcW w:w="3415" w:type="dxa"/>
            <w:vAlign w:val="center"/>
          </w:tcPr>
          <w:p w14:paraId="6CF79587" w14:textId="5764344F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COPD</w:t>
            </w:r>
          </w:p>
        </w:tc>
        <w:sdt>
          <w:sdtPr>
            <w:rPr>
              <w:sz w:val="24"/>
              <w:szCs w:val="24"/>
            </w:rPr>
            <w:id w:val="10693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713054F9" w14:textId="4EA2910D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400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38DB40" w14:textId="328033BB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2E401DC3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6CC290D0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7E80446B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5DD80B84" w14:textId="77777777" w:rsidTr="00D374AD">
        <w:tc>
          <w:tcPr>
            <w:tcW w:w="3415" w:type="dxa"/>
            <w:vAlign w:val="center"/>
          </w:tcPr>
          <w:p w14:paraId="7C5670E2" w14:textId="07DAE43E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Asthma</w:t>
            </w:r>
          </w:p>
        </w:tc>
        <w:sdt>
          <w:sdtPr>
            <w:rPr>
              <w:sz w:val="24"/>
              <w:szCs w:val="24"/>
            </w:rPr>
            <w:id w:val="-14097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1B358BC2" w14:textId="1ADAF0DB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684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03F5C7A" w14:textId="28111CBF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49CBADB4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25D3B61F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5281EFC4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5B1739BF" w14:textId="77777777" w:rsidTr="00D374AD">
        <w:tc>
          <w:tcPr>
            <w:tcW w:w="3415" w:type="dxa"/>
            <w:vAlign w:val="center"/>
          </w:tcPr>
          <w:p w14:paraId="657D127B" w14:textId="3E8D7EF8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Currently Pregnant</w:t>
            </w:r>
          </w:p>
        </w:tc>
        <w:sdt>
          <w:sdtPr>
            <w:rPr>
              <w:sz w:val="24"/>
              <w:szCs w:val="24"/>
            </w:rPr>
            <w:id w:val="89879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0A3AF2BF" w14:textId="54A8B0B1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756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7F38BF" w14:textId="42147035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35B0A312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546CBF68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4143A4D4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69839883" w14:textId="77777777" w:rsidTr="00D374AD">
        <w:tc>
          <w:tcPr>
            <w:tcW w:w="3415" w:type="dxa"/>
            <w:vAlign w:val="center"/>
          </w:tcPr>
          <w:p w14:paraId="16299EDF" w14:textId="338A6D54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Smoking</w:t>
            </w:r>
          </w:p>
        </w:tc>
        <w:sdt>
          <w:sdtPr>
            <w:rPr>
              <w:sz w:val="24"/>
              <w:szCs w:val="24"/>
            </w:rPr>
            <w:id w:val="2544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55C09BDD" w14:textId="2443B6D9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000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92858BB" w14:textId="5538FC65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7BE0E9E7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vAlign w:val="center"/>
          </w:tcPr>
          <w:p w14:paraId="7E7A394D" w14:textId="1328B12A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b/>
                <w:bCs/>
                <w:sz w:val="24"/>
                <w:szCs w:val="24"/>
              </w:rPr>
              <w:t>Other Medical Conditions</w:t>
            </w:r>
          </w:p>
        </w:tc>
        <w:sdt>
          <w:sdtPr>
            <w:rPr>
              <w:sz w:val="24"/>
              <w:szCs w:val="24"/>
            </w:rPr>
            <w:id w:val="671459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7" w:type="dxa"/>
                <w:vMerge w:val="restart"/>
              </w:tcPr>
              <w:p w14:paraId="2879F39D" w14:textId="28E7D341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1457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74AD" w:rsidRPr="004E2BF5" w14:paraId="0A678310" w14:textId="77777777" w:rsidTr="00D374AD">
        <w:tc>
          <w:tcPr>
            <w:tcW w:w="3415" w:type="dxa"/>
            <w:vAlign w:val="center"/>
          </w:tcPr>
          <w:p w14:paraId="4DE4DDA2" w14:textId="37391282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Hepatitis</w:t>
            </w:r>
          </w:p>
        </w:tc>
        <w:sdt>
          <w:sdtPr>
            <w:rPr>
              <w:sz w:val="24"/>
              <w:szCs w:val="24"/>
            </w:rPr>
            <w:id w:val="-181148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601765DE" w14:textId="26ED7EB8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331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CABE391" w14:textId="114AC56D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69461D6C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41E399DE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3C22496C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3C33A1F4" w14:textId="77777777" w:rsidTr="00D374AD">
        <w:tc>
          <w:tcPr>
            <w:tcW w:w="3415" w:type="dxa"/>
            <w:vAlign w:val="center"/>
          </w:tcPr>
          <w:p w14:paraId="0FD45B44" w14:textId="6DF16064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Diabetes (Type I or II)</w:t>
            </w:r>
          </w:p>
        </w:tc>
        <w:sdt>
          <w:sdtPr>
            <w:rPr>
              <w:sz w:val="24"/>
              <w:szCs w:val="24"/>
            </w:rPr>
            <w:id w:val="-139897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60BE078F" w14:textId="0E7AC6A0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134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534DA34" w14:textId="4FB7C7CF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07A3F441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37DE22BA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3DFD5F09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12B914CF" w14:textId="77777777" w:rsidTr="00D374AD">
        <w:tc>
          <w:tcPr>
            <w:tcW w:w="3415" w:type="dxa"/>
            <w:vAlign w:val="center"/>
          </w:tcPr>
          <w:p w14:paraId="39449753" w14:textId="573BD3C6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Cellulitis/Skin Disorders</w:t>
            </w:r>
          </w:p>
        </w:tc>
        <w:sdt>
          <w:sdtPr>
            <w:rPr>
              <w:sz w:val="24"/>
              <w:szCs w:val="24"/>
            </w:rPr>
            <w:id w:val="-35820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176E257B" w14:textId="6E20FD7E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578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7A0A510" w14:textId="5F2D0168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68E95EA8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5BE13902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55B16D40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7DBCD9A2" w14:textId="77777777" w:rsidTr="00D374AD">
        <w:tc>
          <w:tcPr>
            <w:tcW w:w="3415" w:type="dxa"/>
            <w:vAlign w:val="center"/>
          </w:tcPr>
          <w:p w14:paraId="5F3003F2" w14:textId="50DA06E5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Cancer</w:t>
            </w:r>
          </w:p>
        </w:tc>
        <w:sdt>
          <w:sdtPr>
            <w:rPr>
              <w:sz w:val="24"/>
              <w:szCs w:val="24"/>
            </w:rPr>
            <w:id w:val="-129289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50144C5B" w14:textId="2B703DD9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926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5C2190C" w14:textId="62903519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7247C0F7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45C2BB3E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48D3BB14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71761E40" w14:textId="77777777" w:rsidTr="00D374AD">
        <w:tc>
          <w:tcPr>
            <w:tcW w:w="3415" w:type="dxa"/>
            <w:vAlign w:val="center"/>
          </w:tcPr>
          <w:p w14:paraId="1A49893A" w14:textId="1A2AE3A5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Chemotherapy/Radiation</w:t>
            </w:r>
          </w:p>
        </w:tc>
        <w:sdt>
          <w:sdtPr>
            <w:rPr>
              <w:sz w:val="24"/>
              <w:szCs w:val="24"/>
            </w:rPr>
            <w:id w:val="159135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12222D12" w14:textId="49BFA61B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904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427CB74" w14:textId="35176AC0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45B4F8A8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4AB424DD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516D8437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0C9C907C" w14:textId="77777777" w:rsidTr="00D374AD">
        <w:tc>
          <w:tcPr>
            <w:tcW w:w="3415" w:type="dxa"/>
            <w:vAlign w:val="center"/>
          </w:tcPr>
          <w:p w14:paraId="0032C27A" w14:textId="5FF6B54F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2BF5">
              <w:rPr>
                <w:sz w:val="24"/>
                <w:szCs w:val="24"/>
              </w:rPr>
              <w:t>HIV/AIDS</w:t>
            </w:r>
          </w:p>
        </w:tc>
        <w:sdt>
          <w:sdtPr>
            <w:rPr>
              <w:sz w:val="24"/>
              <w:szCs w:val="24"/>
            </w:rPr>
            <w:id w:val="-34008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365B71E7" w14:textId="4862CCF9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45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D2D6B81" w14:textId="78DB8733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0282321F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57C98549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69EEE38D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2AC49892" w14:textId="77777777" w:rsidTr="00D374AD">
        <w:tc>
          <w:tcPr>
            <w:tcW w:w="3415" w:type="dxa"/>
            <w:vAlign w:val="center"/>
          </w:tcPr>
          <w:p w14:paraId="6185589D" w14:textId="14A7044C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oporosis</w:t>
            </w:r>
          </w:p>
        </w:tc>
        <w:sdt>
          <w:sdtPr>
            <w:rPr>
              <w:sz w:val="24"/>
              <w:szCs w:val="24"/>
            </w:rPr>
            <w:id w:val="-101729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53A57259" w14:textId="65693708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297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20AF14" w14:textId="4EF1E674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39E95793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47D17CEA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4AB20708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74AD" w:rsidRPr="004E2BF5" w14:paraId="4CF22AE5" w14:textId="77777777" w:rsidTr="00D374AD">
        <w:tc>
          <w:tcPr>
            <w:tcW w:w="3415" w:type="dxa"/>
            <w:vAlign w:val="center"/>
          </w:tcPr>
          <w:p w14:paraId="795DE9A2" w14:textId="5C3B7834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openia</w:t>
            </w:r>
          </w:p>
        </w:tc>
        <w:sdt>
          <w:sdtPr>
            <w:rPr>
              <w:sz w:val="24"/>
              <w:szCs w:val="24"/>
            </w:rPr>
            <w:id w:val="-47398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22D8F772" w14:textId="457FCE04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017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899932C" w14:textId="5C4E1E69" w:rsidR="00D374AD" w:rsidRPr="004E2BF5" w:rsidRDefault="00161EE3" w:rsidP="004E2BF5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0" w:type="dxa"/>
            <w:vMerge/>
            <w:shd w:val="clear" w:color="auto" w:fill="BFBFBF" w:themeFill="background1" w:themeFillShade="BF"/>
          </w:tcPr>
          <w:p w14:paraId="36AFF91E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17F4D0BD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Merge/>
          </w:tcPr>
          <w:p w14:paraId="25F89829" w14:textId="77777777" w:rsidR="00D374AD" w:rsidRPr="004E2BF5" w:rsidRDefault="00D374AD" w:rsidP="004E2B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AF5EEFE" w14:textId="66461AD6" w:rsidR="004E2BF5" w:rsidRDefault="004E2BF5" w:rsidP="004E2B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 you hope to achieve from your physical therapy treatment?</w:t>
      </w:r>
      <w:sdt>
        <w:sdtPr>
          <w:rPr>
            <w:sz w:val="24"/>
            <w:szCs w:val="24"/>
          </w:rPr>
          <w:id w:val="809678151"/>
          <w:placeholder>
            <w:docPart w:val="DefaultPlaceholder_-1854013440"/>
          </w:placeholder>
          <w:showingPlcHdr/>
        </w:sdtPr>
        <w:sdtEndPr/>
        <w:sdtContent>
          <w:r w:rsidR="00161EE3" w:rsidRPr="00145757">
            <w:rPr>
              <w:rStyle w:val="PlaceholderText"/>
            </w:rPr>
            <w:t>Click or tap here to enter text.</w:t>
          </w:r>
        </w:sdtContent>
      </w:sdt>
    </w:p>
    <w:p w14:paraId="587151C1" w14:textId="451823F6" w:rsidR="00E65546" w:rsidRDefault="004E2BF5" w:rsidP="004E2BF5">
      <w:pPr>
        <w:spacing w:line="360" w:lineRule="auto"/>
        <w:rPr>
          <w:color w:val="0070C0"/>
          <w:sz w:val="28"/>
          <w:szCs w:val="28"/>
        </w:rPr>
      </w:pPr>
      <w:r>
        <w:rPr>
          <w:sz w:val="24"/>
          <w:szCs w:val="24"/>
        </w:rPr>
        <w:t>Additional information you would like to share with your therapist:</w:t>
      </w:r>
      <w:sdt>
        <w:sdtPr>
          <w:rPr>
            <w:sz w:val="24"/>
            <w:szCs w:val="24"/>
          </w:rPr>
          <w:id w:val="-1028559786"/>
          <w:placeholder>
            <w:docPart w:val="DefaultPlaceholder_-1854013440"/>
          </w:placeholder>
          <w:showingPlcHdr/>
        </w:sdtPr>
        <w:sdtEndPr/>
        <w:sdtContent>
          <w:r w:rsidR="00161EE3" w:rsidRPr="00145757">
            <w:rPr>
              <w:rStyle w:val="PlaceholderText"/>
            </w:rPr>
            <w:t>Click or tap here to enter text.</w:t>
          </w:r>
        </w:sdtContent>
      </w:sdt>
      <w:r w:rsidR="00E65546">
        <w:rPr>
          <w:color w:val="0070C0"/>
          <w:sz w:val="28"/>
          <w:szCs w:val="28"/>
        </w:rPr>
        <w:tab/>
      </w:r>
    </w:p>
    <w:sectPr w:rsidR="00E65546" w:rsidSect="0095554C">
      <w:headerReference w:type="default" r:id="rId9"/>
      <w:footerReference w:type="default" r:id="rId10"/>
      <w:pgSz w:w="12240" w:h="15840" w:code="1"/>
      <w:pgMar w:top="576" w:right="634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C32B" w14:textId="77777777" w:rsidR="00A9644D" w:rsidRDefault="00A9644D" w:rsidP="008C1BD2">
      <w:pPr>
        <w:spacing w:after="0" w:line="240" w:lineRule="auto"/>
      </w:pPr>
      <w:r>
        <w:separator/>
      </w:r>
    </w:p>
  </w:endnote>
  <w:endnote w:type="continuationSeparator" w:id="0">
    <w:p w14:paraId="525CB61A" w14:textId="77777777" w:rsidR="00A9644D" w:rsidRDefault="00A9644D" w:rsidP="008C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275C" w14:textId="5D620539" w:rsidR="008C1BD2" w:rsidRDefault="008C1BD2" w:rsidP="0046693B">
    <w:pPr>
      <w:pStyle w:val="Footer"/>
      <w:tabs>
        <w:tab w:val="clear" w:pos="4680"/>
        <w:tab w:val="clear" w:pos="9360"/>
      </w:tabs>
    </w:pPr>
    <w:r w:rsidRPr="008C1BD2">
      <w:rPr>
        <w:b/>
        <w:bC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A428D" wp14:editId="4DA7F8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68E27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8C1BD2">
      <w:rPr>
        <w:b/>
        <w:bCs/>
        <w:color w:val="4472C4" w:themeColor="accent1"/>
      </w:rPr>
      <w:t xml:space="preserve"> </w:t>
    </w:r>
    <w:r w:rsidRPr="008C1BD2">
      <w:rPr>
        <w:rFonts w:asciiTheme="majorHAnsi" w:eastAsiaTheme="majorEastAsia" w:hAnsiTheme="majorHAnsi" w:cstheme="majorBidi"/>
        <w:b/>
        <w:bCs/>
        <w:color w:val="4472C4" w:themeColor="accent1"/>
        <w:sz w:val="20"/>
        <w:szCs w:val="20"/>
      </w:rPr>
      <w:t xml:space="preserve">pg. </w:t>
    </w:r>
    <w:r w:rsidRPr="008C1BD2">
      <w:rPr>
        <w:rFonts w:eastAsiaTheme="minorEastAsia"/>
        <w:b/>
        <w:bCs/>
        <w:color w:val="4472C4" w:themeColor="accent1"/>
        <w:sz w:val="20"/>
        <w:szCs w:val="20"/>
      </w:rPr>
      <w:fldChar w:fldCharType="begin"/>
    </w:r>
    <w:r w:rsidRPr="008C1BD2">
      <w:rPr>
        <w:b/>
        <w:bCs/>
        <w:color w:val="4472C4" w:themeColor="accent1"/>
        <w:sz w:val="20"/>
        <w:szCs w:val="20"/>
      </w:rPr>
      <w:instrText xml:space="preserve"> PAGE    \* MERGEFORMAT </w:instrText>
    </w:r>
    <w:r w:rsidRPr="008C1BD2">
      <w:rPr>
        <w:rFonts w:eastAsiaTheme="minorEastAsia"/>
        <w:b/>
        <w:bCs/>
        <w:color w:val="4472C4" w:themeColor="accent1"/>
        <w:sz w:val="20"/>
        <w:szCs w:val="20"/>
      </w:rPr>
      <w:fldChar w:fldCharType="separate"/>
    </w:r>
    <w:r w:rsidRPr="008C1BD2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>2</w:t>
    </w:r>
    <w:r w:rsidRPr="008C1BD2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 xml:space="preserve"> of 3</w:t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  <w:t xml:space="preserve">               </w:t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</w:r>
    <w:r w:rsidR="0046693B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ab/>
    </w:r>
    <w:r w:rsidR="00D374AD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>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5F89" w14:textId="77777777" w:rsidR="00A9644D" w:rsidRDefault="00A9644D" w:rsidP="008C1BD2">
      <w:pPr>
        <w:spacing w:after="0" w:line="240" w:lineRule="auto"/>
      </w:pPr>
      <w:r>
        <w:separator/>
      </w:r>
    </w:p>
  </w:footnote>
  <w:footnote w:type="continuationSeparator" w:id="0">
    <w:p w14:paraId="1571390B" w14:textId="77777777" w:rsidR="00A9644D" w:rsidRDefault="00A9644D" w:rsidP="008C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E529" w14:textId="77777777" w:rsidR="00255E97" w:rsidRDefault="00255E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imhZ0JI8DRKtIZm3IVYoO9sH9XZkOMXXqP2wlp23Yn9TsVf8/xdiiwdKCz1c3mspPPbsyHiWsaGWFZnTmSXFNw==" w:salt="iS3TeaCgxLveNNPEA4IH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3C"/>
    <w:rsid w:val="00001945"/>
    <w:rsid w:val="00002820"/>
    <w:rsid w:val="00003B8B"/>
    <w:rsid w:val="00055ED3"/>
    <w:rsid w:val="001324EB"/>
    <w:rsid w:val="00161E36"/>
    <w:rsid w:val="00161EE3"/>
    <w:rsid w:val="001662BF"/>
    <w:rsid w:val="001B7614"/>
    <w:rsid w:val="00240032"/>
    <w:rsid w:val="00255E97"/>
    <w:rsid w:val="00274C61"/>
    <w:rsid w:val="002A7600"/>
    <w:rsid w:val="002E5240"/>
    <w:rsid w:val="002F2C49"/>
    <w:rsid w:val="003201B8"/>
    <w:rsid w:val="00377930"/>
    <w:rsid w:val="003912E0"/>
    <w:rsid w:val="0046693B"/>
    <w:rsid w:val="00477151"/>
    <w:rsid w:val="004E2BF5"/>
    <w:rsid w:val="00557AC3"/>
    <w:rsid w:val="00565239"/>
    <w:rsid w:val="005B2984"/>
    <w:rsid w:val="005C3FD9"/>
    <w:rsid w:val="005E76E0"/>
    <w:rsid w:val="005F19AB"/>
    <w:rsid w:val="00663F55"/>
    <w:rsid w:val="006902EC"/>
    <w:rsid w:val="00694813"/>
    <w:rsid w:val="006E75D2"/>
    <w:rsid w:val="007B694E"/>
    <w:rsid w:val="007C3CEC"/>
    <w:rsid w:val="007F28A9"/>
    <w:rsid w:val="00840151"/>
    <w:rsid w:val="00844942"/>
    <w:rsid w:val="00873F5B"/>
    <w:rsid w:val="0089632D"/>
    <w:rsid w:val="008C1BD2"/>
    <w:rsid w:val="008E36F1"/>
    <w:rsid w:val="0091585C"/>
    <w:rsid w:val="00926F52"/>
    <w:rsid w:val="00937A49"/>
    <w:rsid w:val="0094581B"/>
    <w:rsid w:val="0095362F"/>
    <w:rsid w:val="0095554C"/>
    <w:rsid w:val="0096542B"/>
    <w:rsid w:val="009676FF"/>
    <w:rsid w:val="009A5F00"/>
    <w:rsid w:val="009F2689"/>
    <w:rsid w:val="00A14B77"/>
    <w:rsid w:val="00A41D40"/>
    <w:rsid w:val="00A63042"/>
    <w:rsid w:val="00A76D03"/>
    <w:rsid w:val="00A9644D"/>
    <w:rsid w:val="00AA0295"/>
    <w:rsid w:val="00AA2101"/>
    <w:rsid w:val="00AA7438"/>
    <w:rsid w:val="00AB3398"/>
    <w:rsid w:val="00AD1C3B"/>
    <w:rsid w:val="00AD4F4F"/>
    <w:rsid w:val="00B306CD"/>
    <w:rsid w:val="00B43DC8"/>
    <w:rsid w:val="00B47625"/>
    <w:rsid w:val="00B7043C"/>
    <w:rsid w:val="00B85506"/>
    <w:rsid w:val="00C27EEB"/>
    <w:rsid w:val="00C774E3"/>
    <w:rsid w:val="00CC2946"/>
    <w:rsid w:val="00CF551B"/>
    <w:rsid w:val="00D374AD"/>
    <w:rsid w:val="00DC36AF"/>
    <w:rsid w:val="00E478F1"/>
    <w:rsid w:val="00E56186"/>
    <w:rsid w:val="00E62898"/>
    <w:rsid w:val="00E65546"/>
    <w:rsid w:val="00E71742"/>
    <w:rsid w:val="00EB47D0"/>
    <w:rsid w:val="00EE1F61"/>
    <w:rsid w:val="00EE4C26"/>
    <w:rsid w:val="00F04497"/>
    <w:rsid w:val="00F1382C"/>
    <w:rsid w:val="00F805F1"/>
    <w:rsid w:val="00F95A7D"/>
    <w:rsid w:val="00FC5D70"/>
    <w:rsid w:val="00FD595A"/>
    <w:rsid w:val="00FE0498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BBDB"/>
  <w15:chartTrackingRefBased/>
  <w15:docId w15:val="{C4733DF2-832A-49A5-B2E1-4499E8D1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BD2"/>
  </w:style>
  <w:style w:type="paragraph" w:styleId="Footer">
    <w:name w:val="footer"/>
    <w:basedOn w:val="Normal"/>
    <w:link w:val="FooterChar"/>
    <w:uiPriority w:val="99"/>
    <w:unhideWhenUsed/>
    <w:rsid w:val="008C1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BD2"/>
  </w:style>
  <w:style w:type="table" w:styleId="TableGrid">
    <w:name w:val="Table Grid"/>
    <w:basedOn w:val="TableNormal"/>
    <w:uiPriority w:val="39"/>
    <w:rsid w:val="00E6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74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8B63-3176-4F8B-946C-F06CD009F0DD}"/>
      </w:docPartPr>
      <w:docPartBody>
        <w:p w:rsidR="00F871F8" w:rsidRDefault="00F871F8">
          <w:r w:rsidRPr="001457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88E6-3946-4318-800E-C2C5F5611ADF}"/>
      </w:docPartPr>
      <w:docPartBody>
        <w:p w:rsidR="00F871F8" w:rsidRDefault="00F871F8"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75CDFD7534EE4A88C49E57157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5366-5189-4B99-9B35-1E70D66442CE}"/>
      </w:docPartPr>
      <w:docPartBody>
        <w:p w:rsidR="00F871F8" w:rsidRDefault="00F871F8" w:rsidP="00F871F8">
          <w:pPr>
            <w:pStyle w:val="99875CDFD7534EE4A88C49E5715709DA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3A95084354D858BBA4483DE3A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2B42-C872-48A9-BB91-3F7A16186856}"/>
      </w:docPartPr>
      <w:docPartBody>
        <w:p w:rsidR="00F871F8" w:rsidRDefault="00F871F8" w:rsidP="00F871F8">
          <w:pPr>
            <w:pStyle w:val="BFB3A95084354D858BBA4483DE3ABD36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A1E6626204A64A250C65A054F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BB4A-80DD-4205-92ED-553EADEC3B69}"/>
      </w:docPartPr>
      <w:docPartBody>
        <w:p w:rsidR="00F871F8" w:rsidRDefault="00F871F8" w:rsidP="00F871F8">
          <w:pPr>
            <w:pStyle w:val="BACA1E6626204A64A250C65A054F6553"/>
          </w:pPr>
          <w:r w:rsidRPr="001457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7C470C403F4F61B1A3317C9E72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6202-358E-41E0-91E4-F3A5C8F1B568}"/>
      </w:docPartPr>
      <w:docPartBody>
        <w:p w:rsidR="00F871F8" w:rsidRDefault="00F871F8" w:rsidP="00F871F8">
          <w:pPr>
            <w:pStyle w:val="6B7C470C403F4F61B1A3317C9E727734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1009FF0BF41EE969770DC3F6D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0715-834B-4A1A-9339-AD4085C5859D}"/>
      </w:docPartPr>
      <w:docPartBody>
        <w:p w:rsidR="00F871F8" w:rsidRDefault="00F871F8" w:rsidP="00F871F8">
          <w:pPr>
            <w:pStyle w:val="9D31009FF0BF41EE969770DC3F6DA0E3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1FBB0B7FD44679FD793E2EE12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5FE4-3F7B-42E4-9441-830F23BC9D8B}"/>
      </w:docPartPr>
      <w:docPartBody>
        <w:p w:rsidR="00F871F8" w:rsidRDefault="00F871F8" w:rsidP="00F871F8">
          <w:pPr>
            <w:pStyle w:val="77B1FBB0B7FD44679FD793E2EE12EE3E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B9F1FF3BA4FBFA57A42DA7E68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C7CC-D1D2-4D71-8CEA-B7B5C1920AF6}"/>
      </w:docPartPr>
      <w:docPartBody>
        <w:p w:rsidR="00F871F8" w:rsidRDefault="00F871F8" w:rsidP="00F871F8">
          <w:pPr>
            <w:pStyle w:val="0DFB9F1FF3BA4FBFA57A42DA7E688C12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40DB15C1C474F8840DBA5B21C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8139-D637-4171-9D6E-B7B75347B3F9}"/>
      </w:docPartPr>
      <w:docPartBody>
        <w:p w:rsidR="00F871F8" w:rsidRDefault="00F871F8" w:rsidP="00F871F8">
          <w:pPr>
            <w:pStyle w:val="BE440DB15C1C474F8840DBA5B21CBD9C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3E2827D374E85B7EF4673DA40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DE2F-6C92-4120-AE09-9BB4F55A319C}"/>
      </w:docPartPr>
      <w:docPartBody>
        <w:p w:rsidR="00F871F8" w:rsidRDefault="00F871F8" w:rsidP="00F871F8">
          <w:pPr>
            <w:pStyle w:val="6913E2827D374E85B7EF4673DA409024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2EAC5B74B4C21A02AE4ADEDAF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A2F3-B8D1-44A8-B157-5E7C8D2B91BC}"/>
      </w:docPartPr>
      <w:docPartBody>
        <w:p w:rsidR="00F871F8" w:rsidRDefault="00F871F8" w:rsidP="00F871F8">
          <w:pPr>
            <w:pStyle w:val="E892EAC5B74B4C21A02AE4ADEDAF58C9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C3661514F4C28A4FEE07EEE93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CA79-79D7-4D69-B470-6DEEA1993CDC}"/>
      </w:docPartPr>
      <w:docPartBody>
        <w:p w:rsidR="00F871F8" w:rsidRDefault="00F871F8" w:rsidP="00F871F8">
          <w:pPr>
            <w:pStyle w:val="393C3661514F4C28A4FEE07EEE933AC6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2AABF2DAC4742AA75577A2180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37D2-43C5-48C1-998C-7BA8D3394CF2}"/>
      </w:docPartPr>
      <w:docPartBody>
        <w:p w:rsidR="00F871F8" w:rsidRDefault="00F871F8" w:rsidP="00F871F8">
          <w:pPr>
            <w:pStyle w:val="5CE2AABF2DAC4742AA75577A21800801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AAF708F5B466CA9A6DE20D861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1FC6-B2CC-4D07-BCCA-D4398AD41E74}"/>
      </w:docPartPr>
      <w:docPartBody>
        <w:p w:rsidR="00F871F8" w:rsidRDefault="00F871F8" w:rsidP="00F871F8">
          <w:pPr>
            <w:pStyle w:val="C9AAAF708F5B466CA9A6DE20D861F7F0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8837422744846B0EC7F0C8222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2677-AB6B-4E49-8238-06730B56A0FC}"/>
      </w:docPartPr>
      <w:docPartBody>
        <w:p w:rsidR="00F871F8" w:rsidRDefault="00F871F8" w:rsidP="00F871F8">
          <w:pPr>
            <w:pStyle w:val="9248837422744846B0EC7F0C822232F5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E252B24934C80A59B5808A19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21E5-612A-48E3-8DEB-7B88B928C4DF}"/>
      </w:docPartPr>
      <w:docPartBody>
        <w:p w:rsidR="00F871F8" w:rsidRDefault="00F871F8" w:rsidP="00F871F8">
          <w:pPr>
            <w:pStyle w:val="8ACE252B24934C80A59B5808A19BBE53"/>
          </w:pPr>
          <w:r w:rsidRPr="001457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628BB9E6544EB58195692AB032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700-E78E-4E79-B4A9-85053735F5A8}"/>
      </w:docPartPr>
      <w:docPartBody>
        <w:p w:rsidR="00F871F8" w:rsidRDefault="00F871F8" w:rsidP="00F871F8">
          <w:pPr>
            <w:pStyle w:val="27628BB9E6544EB58195692AB0325C3C"/>
          </w:pPr>
          <w:r w:rsidRPr="00145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8BD86C8B14A8BABB0C86AB9F2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9FBD-D4AC-4ED0-879C-897235FE7D5D}"/>
      </w:docPartPr>
      <w:docPartBody>
        <w:p w:rsidR="00B9352E" w:rsidRDefault="00B9352E" w:rsidP="00B9352E">
          <w:pPr>
            <w:pStyle w:val="6B48BD86C8B14A8BABB0C86AB9F2F6C5"/>
          </w:pPr>
          <w:r w:rsidRPr="001457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F8"/>
    <w:rsid w:val="00B9352E"/>
    <w:rsid w:val="00F8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52E"/>
    <w:rPr>
      <w:color w:val="666666"/>
    </w:rPr>
  </w:style>
  <w:style w:type="paragraph" w:customStyle="1" w:styleId="99875CDFD7534EE4A88C49E5715709DA">
    <w:name w:val="99875CDFD7534EE4A88C49E5715709DA"/>
    <w:rsid w:val="00F871F8"/>
    <w:rPr>
      <w:rFonts w:eastAsiaTheme="minorHAnsi"/>
      <w:kern w:val="0"/>
      <w14:ligatures w14:val="none"/>
    </w:rPr>
  </w:style>
  <w:style w:type="paragraph" w:customStyle="1" w:styleId="BFB3A95084354D858BBA4483DE3ABD36">
    <w:name w:val="BFB3A95084354D858BBA4483DE3ABD36"/>
    <w:rsid w:val="00F871F8"/>
    <w:rPr>
      <w:rFonts w:eastAsiaTheme="minorHAnsi"/>
      <w:kern w:val="0"/>
      <w14:ligatures w14:val="none"/>
    </w:rPr>
  </w:style>
  <w:style w:type="paragraph" w:customStyle="1" w:styleId="BACA1E6626204A64A250C65A054F6553">
    <w:name w:val="BACA1E6626204A64A250C65A054F6553"/>
    <w:rsid w:val="00F871F8"/>
    <w:rPr>
      <w:rFonts w:eastAsiaTheme="minorHAnsi"/>
      <w:kern w:val="0"/>
      <w14:ligatures w14:val="none"/>
    </w:rPr>
  </w:style>
  <w:style w:type="paragraph" w:customStyle="1" w:styleId="6B7C470C403F4F61B1A3317C9E727734">
    <w:name w:val="6B7C470C403F4F61B1A3317C9E727734"/>
    <w:rsid w:val="00F871F8"/>
    <w:rPr>
      <w:rFonts w:eastAsiaTheme="minorHAnsi"/>
      <w:kern w:val="0"/>
      <w14:ligatures w14:val="none"/>
    </w:rPr>
  </w:style>
  <w:style w:type="paragraph" w:customStyle="1" w:styleId="9D31009FF0BF41EE969770DC3F6DA0E3">
    <w:name w:val="9D31009FF0BF41EE969770DC3F6DA0E3"/>
    <w:rsid w:val="00F871F8"/>
    <w:rPr>
      <w:rFonts w:eastAsiaTheme="minorHAnsi"/>
      <w:kern w:val="0"/>
      <w14:ligatures w14:val="none"/>
    </w:rPr>
  </w:style>
  <w:style w:type="paragraph" w:customStyle="1" w:styleId="77B1FBB0B7FD44679FD793E2EE12EE3E">
    <w:name w:val="77B1FBB0B7FD44679FD793E2EE12EE3E"/>
    <w:rsid w:val="00F871F8"/>
    <w:rPr>
      <w:rFonts w:eastAsiaTheme="minorHAnsi"/>
      <w:kern w:val="0"/>
      <w14:ligatures w14:val="none"/>
    </w:rPr>
  </w:style>
  <w:style w:type="paragraph" w:customStyle="1" w:styleId="0DFB9F1FF3BA4FBFA57A42DA7E688C12">
    <w:name w:val="0DFB9F1FF3BA4FBFA57A42DA7E688C12"/>
    <w:rsid w:val="00F871F8"/>
    <w:rPr>
      <w:rFonts w:eastAsiaTheme="minorHAnsi"/>
      <w:kern w:val="0"/>
      <w14:ligatures w14:val="none"/>
    </w:rPr>
  </w:style>
  <w:style w:type="paragraph" w:customStyle="1" w:styleId="BE440DB15C1C474F8840DBA5B21CBD9C">
    <w:name w:val="BE440DB15C1C474F8840DBA5B21CBD9C"/>
    <w:rsid w:val="00F871F8"/>
    <w:rPr>
      <w:rFonts w:eastAsiaTheme="minorHAnsi"/>
      <w:kern w:val="0"/>
      <w14:ligatures w14:val="none"/>
    </w:rPr>
  </w:style>
  <w:style w:type="paragraph" w:customStyle="1" w:styleId="6913E2827D374E85B7EF4673DA409024">
    <w:name w:val="6913E2827D374E85B7EF4673DA409024"/>
    <w:rsid w:val="00F871F8"/>
    <w:rPr>
      <w:rFonts w:eastAsiaTheme="minorHAnsi"/>
      <w:kern w:val="0"/>
      <w14:ligatures w14:val="none"/>
    </w:rPr>
  </w:style>
  <w:style w:type="paragraph" w:customStyle="1" w:styleId="E892EAC5B74B4C21A02AE4ADEDAF58C9">
    <w:name w:val="E892EAC5B74B4C21A02AE4ADEDAF58C9"/>
    <w:rsid w:val="00F871F8"/>
    <w:rPr>
      <w:rFonts w:eastAsiaTheme="minorHAnsi"/>
      <w:kern w:val="0"/>
      <w14:ligatures w14:val="none"/>
    </w:rPr>
  </w:style>
  <w:style w:type="paragraph" w:customStyle="1" w:styleId="393C3661514F4C28A4FEE07EEE933AC6">
    <w:name w:val="393C3661514F4C28A4FEE07EEE933AC6"/>
    <w:rsid w:val="00F871F8"/>
    <w:rPr>
      <w:rFonts w:eastAsiaTheme="minorHAnsi"/>
      <w:kern w:val="0"/>
      <w14:ligatures w14:val="none"/>
    </w:rPr>
  </w:style>
  <w:style w:type="paragraph" w:customStyle="1" w:styleId="5CE2AABF2DAC4742AA75577A21800801">
    <w:name w:val="5CE2AABF2DAC4742AA75577A21800801"/>
    <w:rsid w:val="00F871F8"/>
    <w:rPr>
      <w:rFonts w:eastAsiaTheme="minorHAnsi"/>
      <w:kern w:val="0"/>
      <w14:ligatures w14:val="none"/>
    </w:rPr>
  </w:style>
  <w:style w:type="paragraph" w:customStyle="1" w:styleId="C9AAAF708F5B466CA9A6DE20D861F7F0">
    <w:name w:val="C9AAAF708F5B466CA9A6DE20D861F7F0"/>
    <w:rsid w:val="00F871F8"/>
    <w:rPr>
      <w:rFonts w:eastAsiaTheme="minorHAnsi"/>
      <w:kern w:val="0"/>
      <w14:ligatures w14:val="none"/>
    </w:rPr>
  </w:style>
  <w:style w:type="paragraph" w:customStyle="1" w:styleId="9248837422744846B0EC7F0C822232F5">
    <w:name w:val="9248837422744846B0EC7F0C822232F5"/>
    <w:rsid w:val="00F871F8"/>
    <w:rPr>
      <w:rFonts w:eastAsiaTheme="minorHAnsi"/>
      <w:kern w:val="0"/>
      <w14:ligatures w14:val="none"/>
    </w:rPr>
  </w:style>
  <w:style w:type="paragraph" w:customStyle="1" w:styleId="8ACE252B24934C80A59B5808A19BBE53">
    <w:name w:val="8ACE252B24934C80A59B5808A19BBE53"/>
    <w:rsid w:val="00F871F8"/>
    <w:rPr>
      <w:rFonts w:eastAsiaTheme="minorHAnsi"/>
      <w:kern w:val="0"/>
      <w14:ligatures w14:val="none"/>
    </w:rPr>
  </w:style>
  <w:style w:type="paragraph" w:customStyle="1" w:styleId="27628BB9E6544EB58195692AB0325C3C">
    <w:name w:val="27628BB9E6544EB58195692AB0325C3C"/>
    <w:rsid w:val="00F871F8"/>
    <w:rPr>
      <w:rFonts w:eastAsiaTheme="minorHAnsi"/>
      <w:kern w:val="0"/>
      <w14:ligatures w14:val="none"/>
    </w:rPr>
  </w:style>
  <w:style w:type="paragraph" w:customStyle="1" w:styleId="867CFFDEC45D455EBA3CD829AC0B8174">
    <w:name w:val="867CFFDEC45D455EBA3CD829AC0B8174"/>
    <w:rsid w:val="00F871F8"/>
    <w:rPr>
      <w:rFonts w:eastAsiaTheme="minorHAnsi"/>
      <w:kern w:val="0"/>
      <w14:ligatures w14:val="none"/>
    </w:rPr>
  </w:style>
  <w:style w:type="paragraph" w:customStyle="1" w:styleId="40A3719424D84DB29D54FA9ADB701758">
    <w:name w:val="40A3719424D84DB29D54FA9ADB701758"/>
    <w:rsid w:val="00B9352E"/>
  </w:style>
  <w:style w:type="paragraph" w:customStyle="1" w:styleId="FF1FE1330E73442091C1D674E1C26DE6">
    <w:name w:val="FF1FE1330E73442091C1D674E1C26DE6"/>
    <w:rsid w:val="00B9352E"/>
  </w:style>
  <w:style w:type="paragraph" w:customStyle="1" w:styleId="732245090B29472F8883469D0025697E">
    <w:name w:val="732245090B29472F8883469D0025697E"/>
    <w:rsid w:val="00B9352E"/>
  </w:style>
  <w:style w:type="paragraph" w:customStyle="1" w:styleId="4812252B6A104454823A642C8FEE8DA4">
    <w:name w:val="4812252B6A104454823A642C8FEE8DA4"/>
    <w:rsid w:val="00B9352E"/>
  </w:style>
  <w:style w:type="paragraph" w:customStyle="1" w:styleId="6B48BD86C8B14A8BABB0C86AB9F2F6C5">
    <w:name w:val="6B48BD86C8B14A8BABB0C86AB9F2F6C5"/>
    <w:rsid w:val="00B93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0CD-A02E-4FA0-BBAA-B7D85C18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esi</dc:creator>
  <cp:keywords/>
  <dc:description/>
  <cp:lastModifiedBy>Cathie Ciresi</cp:lastModifiedBy>
  <cp:revision>36</cp:revision>
  <cp:lastPrinted>2023-10-05T14:45:00Z</cp:lastPrinted>
  <dcterms:created xsi:type="dcterms:W3CDTF">2023-10-16T15:05:00Z</dcterms:created>
  <dcterms:modified xsi:type="dcterms:W3CDTF">2023-11-09T13:15:00Z</dcterms:modified>
</cp:coreProperties>
</file>